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564"/>
        <w:tblW w:w="102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926"/>
        <w:gridCol w:w="3913"/>
        <w:gridCol w:w="2612"/>
      </w:tblGrid>
      <w:tr w:rsidR="008C5E8F" w14:paraId="7E85EBF8" w14:textId="77777777" w:rsidTr="00D737DC">
        <w:trPr>
          <w:trHeight w:val="395"/>
        </w:trPr>
        <w:tc>
          <w:tcPr>
            <w:tcW w:w="1805" w:type="dxa"/>
            <w:tcBorders>
              <w:bottom w:val="single" w:sz="6" w:space="0" w:color="000000"/>
              <w:right w:val="nil"/>
            </w:tcBorders>
          </w:tcPr>
          <w:p w14:paraId="3B325703" w14:textId="77777777" w:rsidR="008C5E8F" w:rsidRDefault="00161F24" w:rsidP="00D737DC">
            <w:pPr>
              <w:pStyle w:val="TableParagraph"/>
              <w:spacing w:before="63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QFO-AP-VA-</w:t>
            </w:r>
            <w:r>
              <w:rPr>
                <w:rFonts w:ascii="Calibri"/>
                <w:spacing w:val="-5"/>
              </w:rPr>
              <w:t>009</w:t>
            </w:r>
          </w:p>
        </w:tc>
        <w:tc>
          <w:tcPr>
            <w:tcW w:w="192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540EE60" w14:textId="77777777" w:rsidR="008C5E8F" w:rsidRDefault="00161F24" w:rsidP="00D737DC">
            <w:pPr>
              <w:pStyle w:val="TableParagraph"/>
              <w:bidi/>
              <w:spacing w:line="250" w:lineRule="exact"/>
              <w:ind w:left="91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8"/>
                <w:rtl/>
              </w:rPr>
              <w:t>رمز</w:t>
            </w:r>
            <w:r>
              <w:rPr>
                <w:b/>
                <w:bCs/>
                <w:spacing w:val="-4"/>
                <w:w w:val="88"/>
                <w:rtl/>
              </w:rPr>
              <w:t xml:space="preserve"> </w:t>
            </w:r>
            <w:r>
              <w:rPr>
                <w:b/>
                <w:bCs/>
                <w:w w:val="88"/>
                <w:rtl/>
              </w:rPr>
              <w:t>النموذج</w:t>
            </w:r>
            <w:r>
              <w:rPr>
                <w:b/>
                <w:bCs/>
                <w:spacing w:val="-4"/>
                <w:w w:val="88"/>
                <w:rtl/>
              </w:rPr>
              <w:t xml:space="preserve"> </w:t>
            </w:r>
            <w:r>
              <w:rPr>
                <w:b/>
                <w:bCs/>
                <w:w w:val="88"/>
              </w:rPr>
              <w:t>:</w:t>
            </w:r>
          </w:p>
        </w:tc>
        <w:tc>
          <w:tcPr>
            <w:tcW w:w="3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9C02" w14:textId="77777777" w:rsidR="008C5E8F" w:rsidRDefault="00161F24" w:rsidP="00D737DC">
            <w:pPr>
              <w:pStyle w:val="TableParagraph"/>
              <w:bidi/>
              <w:spacing w:line="250" w:lineRule="exact"/>
              <w:ind w:left="88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81"/>
                <w:rtl/>
              </w:rPr>
              <w:t>اس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نموذج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:</w:t>
            </w:r>
            <w:r>
              <w:rPr>
                <w:rFonts w:ascii="Microsoft Sans Serif" w:cs="Microsoft Sans Serif"/>
                <w:spacing w:val="6"/>
                <w:rtl/>
              </w:rPr>
              <w:t xml:space="preserve"> </w:t>
            </w:r>
            <w:r>
              <w:rPr>
                <w:rFonts w:ascii="Microsoft Sans Serif" w:cs="Microsoft Sans Serif"/>
                <w:w w:val="81"/>
                <w:rtl/>
              </w:rPr>
              <w:t>الإمتحان</w:t>
            </w:r>
          </w:p>
        </w:tc>
        <w:tc>
          <w:tcPr>
            <w:tcW w:w="2612" w:type="dxa"/>
            <w:vMerge w:val="restart"/>
            <w:tcBorders>
              <w:left w:val="single" w:sz="6" w:space="0" w:color="000000"/>
            </w:tcBorders>
          </w:tcPr>
          <w:p w14:paraId="2D3EEF57" w14:textId="77777777" w:rsidR="008C5E8F" w:rsidRDefault="008C5E8F" w:rsidP="00D737DC">
            <w:pPr>
              <w:pStyle w:val="TableParagraph"/>
              <w:spacing w:before="6"/>
              <w:ind w:right="0"/>
              <w:jc w:val="left"/>
              <w:rPr>
                <w:rFonts w:ascii="Times New Roman"/>
                <w:sz w:val="5"/>
              </w:rPr>
            </w:pPr>
          </w:p>
          <w:p w14:paraId="6270A4C2" w14:textId="77777777" w:rsidR="008C5E8F" w:rsidRDefault="00161F24" w:rsidP="00F80362">
            <w:pPr>
              <w:pStyle w:val="TableParagraph"/>
              <w:ind w:left="876" w:right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3FF9304" wp14:editId="3EB7DE0A">
                  <wp:extent cx="360485" cy="352234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5" cy="35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A39C" w14:textId="77777777" w:rsidR="008C5E8F" w:rsidRDefault="00161F24" w:rsidP="00F80362">
            <w:pPr>
              <w:pStyle w:val="TableParagraph"/>
              <w:bidi/>
              <w:spacing w:before="158"/>
              <w:ind w:left="270" w:righ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33CC"/>
                <w:w w:val="66"/>
                <w:rtl/>
              </w:rPr>
              <w:t>جامعة</w:t>
            </w:r>
            <w:r>
              <w:rPr>
                <w:b/>
                <w:bCs/>
                <w:color w:val="0033CC"/>
                <w:spacing w:val="-16"/>
                <w:rtl/>
              </w:rPr>
              <w:t xml:space="preserve"> </w:t>
            </w:r>
            <w:r>
              <w:rPr>
                <w:b/>
                <w:bCs/>
                <w:color w:val="0033CC"/>
                <w:w w:val="66"/>
                <w:rtl/>
              </w:rPr>
              <w:t>فيلادلفيا</w:t>
            </w:r>
          </w:p>
          <w:p w14:paraId="072A5830" w14:textId="77777777" w:rsidR="008C5E8F" w:rsidRDefault="00161F24" w:rsidP="00D737DC">
            <w:pPr>
              <w:pStyle w:val="TableParagraph"/>
              <w:spacing w:before="153"/>
              <w:ind w:left="254" w:right="0"/>
              <w:jc w:val="left"/>
              <w:rPr>
                <w:rFonts w:ascii="Calibri"/>
              </w:rPr>
            </w:pPr>
            <w:r>
              <w:rPr>
                <w:rFonts w:ascii="Calibri"/>
                <w:color w:val="0033CC"/>
              </w:rPr>
              <w:t>Philadelphia</w:t>
            </w:r>
            <w:r>
              <w:rPr>
                <w:rFonts w:ascii="Calibri"/>
                <w:color w:val="0033CC"/>
                <w:spacing w:val="-8"/>
              </w:rPr>
              <w:t xml:space="preserve"> </w:t>
            </w:r>
            <w:r>
              <w:rPr>
                <w:rFonts w:ascii="Calibri"/>
                <w:color w:val="0033CC"/>
                <w:spacing w:val="-2"/>
              </w:rPr>
              <w:t>University</w:t>
            </w:r>
          </w:p>
        </w:tc>
      </w:tr>
      <w:tr w:rsidR="008C5E8F" w14:paraId="287173CC" w14:textId="77777777" w:rsidTr="00D737DC">
        <w:trPr>
          <w:trHeight w:val="402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2BA94AF" w14:textId="77777777" w:rsidR="008C5E8F" w:rsidRDefault="00161F24" w:rsidP="00D737DC">
            <w:pPr>
              <w:pStyle w:val="TableParagraph"/>
              <w:spacing w:before="70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E6E6B2" w14:textId="77777777" w:rsidR="008C5E8F" w:rsidRDefault="00161F24" w:rsidP="00D737DC">
            <w:pPr>
              <w:pStyle w:val="TableParagraph"/>
              <w:bidi/>
              <w:spacing w:before="6"/>
              <w:ind w:left="90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6"/>
                <w:rtl/>
              </w:rPr>
              <w:t>رقم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86"/>
                <w:rtl/>
              </w:rPr>
              <w:t>الإصدار</w:t>
            </w:r>
            <w:r>
              <w:rPr>
                <w:b/>
                <w:bCs/>
                <w:w w:val="86"/>
              </w:rPr>
              <w:t>:</w:t>
            </w:r>
            <w:r>
              <w:rPr>
                <w:b/>
                <w:bCs/>
                <w:spacing w:val="34"/>
                <w:rtl/>
              </w:rPr>
              <w:t xml:space="preserve">  </w:t>
            </w:r>
            <w:r>
              <w:rPr>
                <w:b/>
                <w:bCs/>
                <w:w w:val="86"/>
              </w:rPr>
              <w:t>(</w:t>
            </w:r>
            <w:r>
              <w:rPr>
                <w:rFonts w:ascii="Calibri" w:cs="Calibri"/>
                <w:b/>
                <w:bCs/>
                <w:w w:val="86"/>
              </w:rPr>
              <w:t>Rev</w:t>
            </w:r>
            <w:r>
              <w:rPr>
                <w:b/>
                <w:bCs/>
                <w:w w:val="86"/>
              </w:rPr>
              <w:t>)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34E0" w14:textId="77777777" w:rsidR="008C5E8F" w:rsidRDefault="00161F24" w:rsidP="00D737DC">
            <w:pPr>
              <w:pStyle w:val="TableParagraph"/>
              <w:bidi/>
              <w:spacing w:before="74"/>
              <w:ind w:left="89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73"/>
                <w:rtl/>
              </w:rPr>
              <w:t>الجه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درة</w:t>
            </w:r>
            <w:r>
              <w:rPr>
                <w:b/>
                <w:bCs/>
                <w:w w:val="73"/>
              </w:rPr>
              <w:t>:</w:t>
            </w:r>
            <w:r>
              <w:rPr>
                <w:rFonts w:ascii="Microsoft Sans Serif" w:cs="Microsoft Sans Serif"/>
                <w:spacing w:val="12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نائب</w:t>
            </w:r>
            <w:r>
              <w:rPr>
                <w:rFonts w:ascii="Microsoft Sans Serif" w:cs="Microsoft Sans Serif"/>
                <w:spacing w:val="-11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الرئيس</w:t>
            </w:r>
            <w:r>
              <w:rPr>
                <w:rFonts w:ascii="Microsoft Sans Serif" w:cs="Microsoft Sans Serif"/>
                <w:spacing w:val="-10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للشؤون</w:t>
            </w:r>
            <w:r>
              <w:rPr>
                <w:rFonts w:ascii="Microsoft Sans Serif" w:cs="Microsoft Sans Serif"/>
                <w:spacing w:val="-11"/>
                <w:rtl/>
              </w:rPr>
              <w:t xml:space="preserve"> </w:t>
            </w:r>
            <w:r>
              <w:rPr>
                <w:rFonts w:ascii="Microsoft Sans Serif" w:cs="Microsoft Sans Serif"/>
                <w:w w:val="73"/>
                <w:rtl/>
              </w:rPr>
              <w:t>الأكاديمية</w:t>
            </w: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6C5232BD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  <w:tr w:rsidR="008C5E8F" w14:paraId="7640E8A8" w14:textId="77777777" w:rsidTr="00D737DC">
        <w:trPr>
          <w:trHeight w:val="444"/>
        </w:trPr>
        <w:tc>
          <w:tcPr>
            <w:tcW w:w="180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3742BC2" w14:textId="77777777" w:rsidR="008C5E8F" w:rsidRDefault="00161F24" w:rsidP="00D737DC">
            <w:pPr>
              <w:pStyle w:val="TableParagraph"/>
              <w:spacing w:before="9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25</w:t>
            </w:r>
            <w:r>
              <w:rPr>
                <w:rFonts w:ascii="Microsoft Sans Serif"/>
                <w:spacing w:val="-2"/>
              </w:rPr>
              <w:t>-</w:t>
            </w:r>
            <w:r>
              <w:rPr>
                <w:rFonts w:ascii="Calibri"/>
                <w:spacing w:val="-2"/>
              </w:rPr>
              <w:t>4</w:t>
            </w:r>
            <w:r>
              <w:rPr>
                <w:rFonts w:ascii="Microsoft Sans Serif"/>
                <w:spacing w:val="-2"/>
              </w:rPr>
              <w:t>-</w:t>
            </w:r>
            <w:r>
              <w:rPr>
                <w:rFonts w:ascii="Calibri"/>
                <w:spacing w:val="-5"/>
              </w:rPr>
              <w:t>14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BF725D" w14:textId="77777777" w:rsidR="008C5E8F" w:rsidRDefault="00161F24" w:rsidP="00D737DC">
            <w:pPr>
              <w:pStyle w:val="TableParagraph"/>
              <w:bidi/>
              <w:spacing w:before="95"/>
              <w:ind w:left="91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تاريخ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إصدار</w:t>
            </w:r>
            <w:r>
              <w:rPr>
                <w:b/>
                <w:bCs/>
                <w:w w:val="76"/>
              </w:rPr>
              <w:t>:</w:t>
            </w:r>
          </w:p>
        </w:tc>
        <w:tc>
          <w:tcPr>
            <w:tcW w:w="3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33F29" w14:textId="77777777" w:rsidR="008C5E8F" w:rsidRDefault="00161F24" w:rsidP="00D737DC">
            <w:pPr>
              <w:pStyle w:val="TableParagraph"/>
              <w:bidi/>
              <w:spacing w:before="244"/>
              <w:ind w:left="91" w:right="0"/>
              <w:jc w:val="left"/>
              <w:rPr>
                <w:rFonts w:ascii="Microsoft Sans Serif" w:cs="Microsoft Sans Serif"/>
              </w:rPr>
            </w:pPr>
            <w:r>
              <w:rPr>
                <w:b/>
                <w:bCs/>
                <w:w w:val="74"/>
                <w:rtl/>
              </w:rPr>
              <w:t>الجه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دقق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:</w:t>
            </w:r>
            <w:r>
              <w:rPr>
                <w:rFonts w:ascii="Microsoft Sans Serif" w:cs="Microsoft Sans Serif"/>
                <w:spacing w:val="-4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لجنة</w:t>
            </w:r>
            <w:r>
              <w:rPr>
                <w:rFonts w:ascii="Microsoft Sans Serif" w:cs="Microsoft Sans Serif"/>
                <w:spacing w:val="-6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عليا</w:t>
            </w:r>
            <w:r>
              <w:rPr>
                <w:rFonts w:ascii="Microsoft Sans Serif" w:cs="Microsoft Sans Serif"/>
                <w:spacing w:val="-8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لضمان</w:t>
            </w:r>
            <w:r>
              <w:rPr>
                <w:rFonts w:ascii="Microsoft Sans Serif" w:cs="Microsoft Sans Serif"/>
                <w:spacing w:val="-7"/>
                <w:rtl/>
              </w:rPr>
              <w:t xml:space="preserve"> </w:t>
            </w:r>
            <w:r>
              <w:rPr>
                <w:rFonts w:ascii="Microsoft Sans Serif" w:cs="Microsoft Sans Serif"/>
                <w:w w:val="74"/>
                <w:rtl/>
              </w:rPr>
              <w:t>الجودة</w:t>
            </w: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74EAFEE1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  <w:tr w:rsidR="008C5E8F" w14:paraId="154D04E6" w14:textId="77777777" w:rsidTr="00D737DC">
        <w:trPr>
          <w:trHeight w:val="281"/>
        </w:trPr>
        <w:tc>
          <w:tcPr>
            <w:tcW w:w="1805" w:type="dxa"/>
            <w:tcBorders>
              <w:top w:val="single" w:sz="6" w:space="0" w:color="000000"/>
              <w:right w:val="nil"/>
            </w:tcBorders>
          </w:tcPr>
          <w:p w14:paraId="332A7D07" w14:textId="3F69CFF4" w:rsidR="008C5E8F" w:rsidRDefault="006769DB" w:rsidP="00D737DC">
            <w:pPr>
              <w:pStyle w:val="TableParagraph"/>
              <w:spacing w:before="8" w:line="249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1926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00B4319" w14:textId="77777777" w:rsidR="008C5E8F" w:rsidRDefault="00161F24" w:rsidP="00D737DC">
            <w:pPr>
              <w:pStyle w:val="TableParagraph"/>
              <w:bidi/>
              <w:spacing w:before="11" w:line="246" w:lineRule="exact"/>
              <w:ind w:left="90" w:right="0"/>
              <w:jc w:val="left"/>
              <w:rPr>
                <w:b/>
                <w:bCs/>
              </w:rPr>
            </w:pPr>
            <w:r>
              <w:rPr>
                <w:b/>
                <w:bCs/>
                <w:w w:val="80"/>
                <w:rtl/>
              </w:rPr>
              <w:t>عدد</w:t>
            </w:r>
            <w:r>
              <w:rPr>
                <w:b/>
                <w:bCs/>
                <w:spacing w:val="-4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صفحات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39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19C97C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</w:tcBorders>
          </w:tcPr>
          <w:p w14:paraId="375364C1" w14:textId="77777777" w:rsidR="008C5E8F" w:rsidRDefault="008C5E8F" w:rsidP="00D737DC">
            <w:pPr>
              <w:rPr>
                <w:sz w:val="2"/>
                <w:szCs w:val="2"/>
              </w:rPr>
            </w:pPr>
          </w:p>
        </w:tc>
      </w:tr>
    </w:tbl>
    <w:p w14:paraId="46C1BBA7" w14:textId="77777777" w:rsidR="008C5E8F" w:rsidRDefault="00D737DC" w:rsidP="00D737DC">
      <w:pPr>
        <w:pStyle w:val="BodyText"/>
        <w:spacing w:before="106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CDFA74" wp14:editId="5CE66752">
                <wp:simplePos x="0" y="0"/>
                <wp:positionH relativeFrom="page">
                  <wp:posOffset>670560</wp:posOffset>
                </wp:positionH>
                <wp:positionV relativeFrom="paragraph">
                  <wp:posOffset>1607820</wp:posOffset>
                </wp:positionV>
                <wp:extent cx="6202680" cy="1927860"/>
                <wp:effectExtent l="0" t="0" r="26670" b="1524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B83F61" w14:textId="77777777" w:rsidR="008C5E8F" w:rsidRDefault="006C1E8D">
                            <w:pPr>
                              <w:bidi/>
                              <w:spacing w:before="67" w:line="318" w:lineRule="exact"/>
                              <w:ind w:left="13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إقرار المشار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161F24">
                              <w:rPr>
                                <w:b/>
                                <w:bCs/>
                                <w:spacing w:val="-11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161F24">
                              <w:rPr>
                                <w:b/>
                                <w:bCs/>
                                <w:spacing w:val="-14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="00161F24">
                              <w:rPr>
                                <w:b/>
                                <w:bCs/>
                                <w:w w:val="6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64416E" w14:textId="638E3AEF" w:rsidR="006C1E8D" w:rsidRDefault="00161F24">
                            <w:pPr>
                              <w:bidi/>
                              <w:spacing w:line="314" w:lineRule="exact"/>
                              <w:ind w:left="138"/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ن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  <w:r w:rsidR="00F95DF2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........................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6C1E8D">
                              <w:rPr>
                                <w:rFonts w:asciiTheme="minorBidi" w:hAnsiTheme="minorBidi" w:cstheme="minorBidi" w:hint="cs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ورقمي الجامعي ..................................</w:t>
                            </w:r>
                          </w:p>
                          <w:p w14:paraId="242F06F5" w14:textId="77777777" w:rsidR="008C5E8F" w:rsidRPr="006C5C74" w:rsidRDefault="00161F24" w:rsidP="006C1E8D">
                            <w:pPr>
                              <w:bidi/>
                              <w:spacing w:line="314" w:lineRule="exact"/>
                              <w:ind w:left="138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قر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وأوافق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شروط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آت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10"/>
                                <w:w w:val="6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2AB15B" w14:textId="77777777" w:rsidR="008C5E8F" w:rsidRPr="006C5C74" w:rsidRDefault="00161F24">
                            <w:pPr>
                              <w:bidi/>
                              <w:spacing w:line="242" w:lineRule="auto"/>
                              <w:ind w:left="418" w:right="145" w:hanging="13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</w:rPr>
                              <w:t>-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إغلاق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جميع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مث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هواتف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ذك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ساع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ذك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اللوحية،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وأ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>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9"/>
                                <w:sz w:val="28"/>
                                <w:szCs w:val="28"/>
                                <w:rtl/>
                              </w:rPr>
                              <w:t xml:space="preserve">أخرى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5"/>
                                <w:sz w:val="28"/>
                                <w:szCs w:val="28"/>
                                <w:rtl/>
                              </w:rPr>
                              <w:t>بشكل كامل، وتسليمها للمراقب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E2CD6B" w14:textId="77777777" w:rsidR="005544F8" w:rsidRPr="006C5C74" w:rsidRDefault="00161F24">
                            <w:pPr>
                              <w:bidi/>
                              <w:spacing w:before="5" w:line="228" w:lineRule="auto"/>
                              <w:ind w:left="279"/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</w:rPr>
                              <w:t>-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إ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1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أ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أجهز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إلكترون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قبل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يُعتبر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نتهاكً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لقواني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4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وسيتم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اعتباره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2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محاول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3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>غش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</w:rPr>
                              <w:t>.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position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544F8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6AEF6825" w14:textId="77777777" w:rsidR="008C5E8F" w:rsidRPr="006C5C74" w:rsidRDefault="005544F8" w:rsidP="005544F8">
                            <w:pPr>
                              <w:bidi/>
                              <w:spacing w:before="5" w:line="228" w:lineRule="auto"/>
                              <w:ind w:left="27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</w:rPr>
                              <w:t>-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فهم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نه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حال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تم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العثور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أ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جهاز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إلكتروني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بحوزتي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حتى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لو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كان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مغلقًا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فإن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ذلك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سيُعتبر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محاولة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للغش،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spacing w:val="-2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1F24" w:rsidRPr="006C5C74">
                              <w:rPr>
                                <w:rFonts w:asciiTheme="minorBidi" w:hAnsiTheme="minorBidi" w:cstheme="minorBidi"/>
                                <w:w w:val="66"/>
                                <w:sz w:val="28"/>
                                <w:szCs w:val="28"/>
                                <w:rtl/>
                              </w:rPr>
                              <w:t>وسأواجه</w:t>
                            </w:r>
                          </w:p>
                          <w:p w14:paraId="7D7B5164" w14:textId="77777777" w:rsidR="008C5E8F" w:rsidRPr="006C5C74" w:rsidRDefault="00161F24">
                            <w:pPr>
                              <w:bidi/>
                              <w:spacing w:line="323" w:lineRule="exact"/>
                              <w:ind w:left="419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إجراء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تأديبي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وفقً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للتعليمات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3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المعمول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7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بها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5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spacing w:val="-6"/>
                                <w:w w:val="63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6C5C74">
                              <w:rPr>
                                <w:rFonts w:asciiTheme="minorBidi" w:hAnsiTheme="minorBidi" w:cstheme="minorBidi"/>
                                <w:w w:val="6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EE7690" w14:textId="77777777" w:rsidR="008C5E8F" w:rsidRDefault="00161F24">
                            <w:pPr>
                              <w:bidi/>
                              <w:spacing w:before="4"/>
                              <w:ind w:left="7477"/>
                              <w:rPr>
                                <w:rFonts w:ascii="Microsoft Sans Serif" w:cs="Microsoft Sans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Microsoft Sans Serif" w:cs="Microsoft Sans Serif"/>
                                <w:spacing w:val="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cs="Microsoft Sans Serif"/>
                                <w:w w:val="57"/>
                                <w:sz w:val="28"/>
                                <w:szCs w:val="28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FA7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2.8pt;margin-top:126.6pt;width:488.4pt;height:151.8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" filled="f" strokecolor="#a4a4a4" strokeweight="1pt">
                <v:path arrowok="t"/>
                <v:textbox inset="0,0,0,0">
                  <w:txbxContent>
                    <w:p w14:paraId="48B83F61" w14:textId="77777777" w:rsidR="008C5E8F" w:rsidRDefault="006C1E8D">
                      <w:pPr>
                        <w:bidi/>
                        <w:spacing w:before="67" w:line="318" w:lineRule="exact"/>
                        <w:ind w:left="13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إقرار المشارك</w:t>
                      </w:r>
                      <w:r>
                        <w:rPr>
                          <w:rFonts w:hint="eastAsia"/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ة</w:t>
                      </w:r>
                      <w:r w:rsidR="00161F24">
                        <w:rPr>
                          <w:b/>
                          <w:bCs/>
                          <w:spacing w:val="-11"/>
                          <w:w w:val="69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في</w:t>
                      </w:r>
                      <w:r w:rsidR="00161F24">
                        <w:rPr>
                          <w:b/>
                          <w:bCs/>
                          <w:spacing w:val="-14"/>
                          <w:w w:val="69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  <w:rtl/>
                        </w:rPr>
                        <w:t>الامتحان</w:t>
                      </w:r>
                      <w:r w:rsidR="00161F24">
                        <w:rPr>
                          <w:b/>
                          <w:bCs/>
                          <w:w w:val="69"/>
                          <w:sz w:val="28"/>
                          <w:szCs w:val="28"/>
                        </w:rPr>
                        <w:t>:</w:t>
                      </w:r>
                    </w:p>
                    <w:p w14:paraId="5F64416E" w14:textId="638E3AEF" w:rsidR="006C1E8D" w:rsidRDefault="00161F24">
                      <w:pPr>
                        <w:bidi/>
                        <w:spacing w:line="314" w:lineRule="exact"/>
                        <w:ind w:left="138"/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نا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>.........................</w:t>
                      </w:r>
                      <w:r w:rsidR="00F95DF2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........................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>..............................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،</w:t>
                      </w:r>
                      <w:r w:rsidR="006C1E8D">
                        <w:rPr>
                          <w:rFonts w:asciiTheme="minorBidi" w:hAnsiTheme="minorBidi" w:cstheme="minorBidi" w:hint="cs"/>
                          <w:w w:val="66"/>
                          <w:sz w:val="28"/>
                          <w:szCs w:val="28"/>
                          <w:rtl/>
                        </w:rPr>
                        <w:t xml:space="preserve"> ورقمي الجامعي ..................................</w:t>
                      </w:r>
                    </w:p>
                    <w:p w14:paraId="242F06F5" w14:textId="77777777" w:rsidR="008C5E8F" w:rsidRPr="006C5C74" w:rsidRDefault="00161F24" w:rsidP="006C1E8D">
                      <w:pPr>
                        <w:bidi/>
                        <w:spacing w:line="314" w:lineRule="exact"/>
                        <w:ind w:left="138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قر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وأوافق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على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شروط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آتية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قبل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ي</w:t>
                      </w:r>
                      <w:r w:rsidRPr="006C5C74">
                        <w:rPr>
                          <w:rFonts w:asciiTheme="minorBidi" w:hAnsiTheme="minorBidi" w:cstheme="minorBidi"/>
                          <w:spacing w:val="-10"/>
                          <w:w w:val="6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:</w:t>
                      </w:r>
                    </w:p>
                    <w:p w14:paraId="3B2AB15B" w14:textId="77777777" w:rsidR="008C5E8F" w:rsidRPr="006C5C74" w:rsidRDefault="00161F24">
                      <w:pPr>
                        <w:bidi/>
                        <w:spacing w:line="242" w:lineRule="auto"/>
                        <w:ind w:left="418" w:right="145" w:hanging="13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</w:rPr>
                        <w:t>-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إغلاق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جميع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إلكتروني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مثل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هواتف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ذك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ساعات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ذك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اللوحية،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وأي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أجهز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>إلكترونية</w:t>
                      </w:r>
                      <w:r w:rsidRPr="006C5C74"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9"/>
                          <w:sz w:val="28"/>
                          <w:szCs w:val="28"/>
                          <w:rtl/>
                        </w:rPr>
                        <w:t xml:space="preserve">أخرى </w:t>
                      </w:r>
                      <w:r w:rsidRPr="006C5C74">
                        <w:rPr>
                          <w:rFonts w:asciiTheme="minorBidi" w:hAnsiTheme="minorBidi" w:cstheme="minorBidi"/>
                          <w:w w:val="65"/>
                          <w:sz w:val="28"/>
                          <w:szCs w:val="28"/>
                          <w:rtl/>
                        </w:rPr>
                        <w:t>بشكل كامل، وتسليمها للمراقب</w:t>
                      </w:r>
                      <w:r w:rsidRPr="006C5C74">
                        <w:rPr>
                          <w:rFonts w:asciiTheme="minorBidi" w:hAnsiTheme="minorBidi" w:cstheme="minorBidi"/>
                          <w:w w:val="65"/>
                          <w:sz w:val="28"/>
                          <w:szCs w:val="28"/>
                        </w:rPr>
                        <w:t>.</w:t>
                      </w:r>
                    </w:p>
                    <w:p w14:paraId="6FE2CD6B" w14:textId="77777777" w:rsidR="005544F8" w:rsidRPr="006C5C74" w:rsidRDefault="00161F24">
                      <w:pPr>
                        <w:bidi/>
                        <w:spacing w:before="5" w:line="228" w:lineRule="auto"/>
                        <w:ind w:left="279"/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</w:rPr>
                        <w:t>-</w:t>
                      </w:r>
                      <w:r w:rsidRPr="006C5C74">
                        <w:rPr>
                          <w:rFonts w:asciiTheme="minorBidi" w:hAnsiTheme="minorBidi" w:cstheme="minorBidi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إن</w:t>
                      </w:r>
                      <w:r w:rsidRPr="006C5C74">
                        <w:rPr>
                          <w:rFonts w:asciiTheme="minorBidi" w:hAnsiTheme="minorBidi" w:cstheme="minorBidi"/>
                          <w:spacing w:val="-1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أي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أجهز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إلكتروني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أثناء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قبلي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يُعتبر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نتهاكًا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لقوانين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6C5C74">
                        <w:rPr>
                          <w:rFonts w:asciiTheme="minorBidi" w:hAnsiTheme="minorBidi" w:cstheme="minorBidi"/>
                          <w:spacing w:val="-4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وسيتم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اعتباره</w:t>
                      </w:r>
                      <w:r w:rsidRPr="006C5C74">
                        <w:rPr>
                          <w:rFonts w:asciiTheme="minorBidi" w:hAnsiTheme="minorBidi" w:cstheme="minorBidi"/>
                          <w:spacing w:val="-2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محاولة</w:t>
                      </w:r>
                      <w:r w:rsidRPr="006C5C74">
                        <w:rPr>
                          <w:rFonts w:asciiTheme="minorBidi" w:hAnsiTheme="minorBidi" w:cstheme="minorBidi"/>
                          <w:spacing w:val="-3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>غش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</w:rPr>
                        <w:t>.</w:t>
                      </w:r>
                      <w:r w:rsidRPr="006C5C74">
                        <w:rPr>
                          <w:rFonts w:asciiTheme="minorBidi" w:hAnsiTheme="minorBidi" w:cstheme="minorBidi"/>
                          <w:w w:val="66"/>
                          <w:position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544F8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–</w:t>
                      </w:r>
                    </w:p>
                    <w:p w14:paraId="6AEF6825" w14:textId="77777777" w:rsidR="008C5E8F" w:rsidRPr="006C5C74" w:rsidRDefault="005544F8" w:rsidP="005544F8">
                      <w:pPr>
                        <w:bidi/>
                        <w:spacing w:before="5" w:line="228" w:lineRule="auto"/>
                        <w:ind w:left="27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</w:rPr>
                        <w:t>-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فهم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نه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حال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تم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العثور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على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أ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جهاز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إلكتروني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بحوزتي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حتى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لو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كان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مغلقًا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فإن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ذلك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سيُعتبر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محاولة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للغش،</w:t>
                      </w:r>
                      <w:r w:rsidR="00161F24" w:rsidRPr="006C5C74">
                        <w:rPr>
                          <w:rFonts w:asciiTheme="minorBidi" w:hAnsiTheme="minorBidi" w:cstheme="minorBidi"/>
                          <w:spacing w:val="-2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1F24" w:rsidRPr="006C5C74">
                        <w:rPr>
                          <w:rFonts w:asciiTheme="minorBidi" w:hAnsiTheme="minorBidi" w:cstheme="minorBidi"/>
                          <w:w w:val="66"/>
                          <w:sz w:val="28"/>
                          <w:szCs w:val="28"/>
                          <w:rtl/>
                        </w:rPr>
                        <w:t>وسأواجه</w:t>
                      </w:r>
                    </w:p>
                    <w:p w14:paraId="7D7B5164" w14:textId="77777777" w:rsidR="008C5E8F" w:rsidRPr="006C5C74" w:rsidRDefault="00161F24">
                      <w:pPr>
                        <w:bidi/>
                        <w:spacing w:line="323" w:lineRule="exact"/>
                        <w:ind w:left="419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إجراءات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تأديبية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وفقًا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للتعليمات</w:t>
                      </w:r>
                      <w:r w:rsidRPr="006C5C74">
                        <w:rPr>
                          <w:rFonts w:asciiTheme="minorBidi" w:hAnsiTheme="minorBidi" w:cstheme="minorBidi"/>
                          <w:spacing w:val="-3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المعمول</w:t>
                      </w:r>
                      <w:r w:rsidRPr="006C5C74">
                        <w:rPr>
                          <w:rFonts w:asciiTheme="minorBidi" w:hAnsiTheme="minorBidi" w:cstheme="minorBidi"/>
                          <w:spacing w:val="-7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بها</w:t>
                      </w:r>
                      <w:r w:rsidRPr="006C5C74">
                        <w:rPr>
                          <w:rFonts w:asciiTheme="minorBidi" w:hAnsiTheme="minorBidi" w:cstheme="minorBidi"/>
                          <w:spacing w:val="-5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في</w:t>
                      </w:r>
                      <w:r w:rsidRPr="006C5C74">
                        <w:rPr>
                          <w:rFonts w:asciiTheme="minorBidi" w:hAnsiTheme="minorBidi" w:cstheme="minorBidi"/>
                          <w:spacing w:val="-6"/>
                          <w:w w:val="63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6C5C74">
                        <w:rPr>
                          <w:rFonts w:asciiTheme="minorBidi" w:hAnsiTheme="minorBidi" w:cstheme="minorBidi"/>
                          <w:w w:val="63"/>
                          <w:sz w:val="28"/>
                          <w:szCs w:val="28"/>
                        </w:rPr>
                        <w:t>.</w:t>
                      </w:r>
                    </w:p>
                    <w:p w14:paraId="7EEE7690" w14:textId="77777777" w:rsidR="008C5E8F" w:rsidRDefault="00161F24">
                      <w:pPr>
                        <w:bidi/>
                        <w:spacing w:before="4"/>
                        <w:ind w:left="7477"/>
                        <w:rPr>
                          <w:rFonts w:ascii="Microsoft Sans Serif" w:cs="Microsoft Sans Serif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Microsoft Sans Serif" w:cs="Microsoft Sans Serif"/>
                          <w:spacing w:val="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cs="Microsoft Sans Serif"/>
                          <w:w w:val="57"/>
                          <w:sz w:val="28"/>
                          <w:szCs w:val="28"/>
                        </w:rPr>
                        <w:t>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8D62E" w14:textId="088725FA" w:rsidR="008C5E8F" w:rsidRPr="00394CEB" w:rsidRDefault="006C5C74" w:rsidP="00394CEB">
      <w:pPr>
        <w:spacing w:before="109"/>
        <w:rPr>
          <w:rFonts w:asciiTheme="majorBidi" w:hAnsiTheme="majorBidi" w:cstheme="majorBidi"/>
          <w:b/>
          <w:spacing w:val="-2"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Lecturer: 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Dr. </w:t>
      </w:r>
      <w:r w:rsidR="00717FD6" w:rsidRPr="00394CEB">
        <w:rPr>
          <w:rFonts w:asciiTheme="majorBidi" w:hAnsiTheme="majorBidi" w:cstheme="majorBidi"/>
          <w:b/>
          <w:spacing w:val="-2"/>
        </w:rPr>
        <w:t>Mina Shenouda</w:t>
      </w:r>
      <w:r w:rsidR="00F80362">
        <w:rPr>
          <w:rFonts w:asciiTheme="majorBidi" w:hAnsiTheme="majorBidi" w:cstheme="majorBidi"/>
          <w:b/>
          <w:spacing w:val="-2"/>
        </w:rPr>
        <w:t xml:space="preserve"> &amp; T</w:t>
      </w:r>
      <w:r w:rsidR="00F95DF2">
        <w:rPr>
          <w:rFonts w:asciiTheme="majorBidi" w:hAnsiTheme="majorBidi" w:cstheme="majorBidi"/>
          <w:b/>
          <w:spacing w:val="-2"/>
        </w:rPr>
        <w:t>.</w:t>
      </w:r>
      <w:r w:rsidR="00F80362">
        <w:rPr>
          <w:rFonts w:asciiTheme="majorBidi" w:hAnsiTheme="majorBidi" w:cstheme="majorBidi"/>
          <w:b/>
          <w:spacing w:val="-2"/>
        </w:rPr>
        <w:t xml:space="preserve">A. Khaled </w:t>
      </w:r>
      <w:proofErr w:type="spellStart"/>
      <w:r w:rsidR="00F95DF2">
        <w:rPr>
          <w:rFonts w:asciiTheme="majorBidi" w:hAnsiTheme="majorBidi" w:cstheme="majorBidi"/>
          <w:b/>
          <w:spacing w:val="-2"/>
        </w:rPr>
        <w:t>Muraizig</w:t>
      </w:r>
      <w:proofErr w:type="spellEnd"/>
    </w:p>
    <w:p w14:paraId="58939372" w14:textId="77777777" w:rsidR="00394CEB" w:rsidRDefault="006C5C74" w:rsidP="00394CEB">
      <w:pPr>
        <w:spacing w:before="109"/>
        <w:rPr>
          <w:rFonts w:asciiTheme="majorBidi" w:hAnsiTheme="majorBidi" w:cstheme="majorBidi"/>
          <w:b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Coordinator: 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Dr. </w:t>
      </w:r>
      <w:r w:rsidR="00717FD6" w:rsidRPr="00394CEB">
        <w:rPr>
          <w:rFonts w:asciiTheme="majorBidi" w:hAnsiTheme="majorBidi" w:cstheme="majorBidi"/>
          <w:b/>
          <w:spacing w:val="-2"/>
        </w:rPr>
        <w:t>Mina Shenouda</w:t>
      </w:r>
    </w:p>
    <w:p w14:paraId="16B5AB98" w14:textId="6AC966E3" w:rsidR="00394CEB" w:rsidRPr="0082294E" w:rsidRDefault="00161F24" w:rsidP="00394CEB">
      <w:pPr>
        <w:spacing w:before="109"/>
        <w:rPr>
          <w:rFonts w:asciiTheme="majorBidi" w:hAnsiTheme="majorBidi" w:cstheme="majorBidi"/>
          <w:bCs/>
        </w:rPr>
      </w:pPr>
      <w:r w:rsidRPr="00394CEB">
        <w:rPr>
          <w:rFonts w:asciiTheme="majorBidi" w:hAnsiTheme="majorBidi" w:cstheme="majorBidi"/>
          <w:b/>
          <w:spacing w:val="-2"/>
        </w:rPr>
        <w:t>Internal Examiner:</w:t>
      </w:r>
      <w:r w:rsidR="00DC4B6C" w:rsidRPr="00394CEB">
        <w:rPr>
          <w:rFonts w:asciiTheme="majorBidi" w:hAnsiTheme="majorBidi" w:cstheme="majorBidi"/>
          <w:b/>
          <w:spacing w:val="-2"/>
        </w:rPr>
        <w:t xml:space="preserve"> Dr. </w:t>
      </w:r>
      <w:r w:rsidR="00717FD6" w:rsidRPr="00394CEB">
        <w:rPr>
          <w:rFonts w:asciiTheme="majorBidi" w:hAnsiTheme="majorBidi" w:cstheme="majorBidi"/>
          <w:b/>
          <w:spacing w:val="-2"/>
        </w:rPr>
        <w:t>Moha</w:t>
      </w:r>
      <w:r w:rsidR="005E377E" w:rsidRPr="00394CEB">
        <w:rPr>
          <w:rFonts w:asciiTheme="majorBidi" w:hAnsiTheme="majorBidi" w:cstheme="majorBidi"/>
          <w:b/>
          <w:spacing w:val="-2"/>
        </w:rPr>
        <w:t>m</w:t>
      </w:r>
      <w:r w:rsidR="00717FD6" w:rsidRPr="00394CEB">
        <w:rPr>
          <w:rFonts w:asciiTheme="majorBidi" w:hAnsiTheme="majorBidi" w:cstheme="majorBidi"/>
          <w:b/>
          <w:spacing w:val="-2"/>
        </w:rPr>
        <w:t>m</w:t>
      </w:r>
      <w:r w:rsidR="005E377E" w:rsidRPr="00394CEB">
        <w:rPr>
          <w:rFonts w:asciiTheme="majorBidi" w:hAnsiTheme="majorBidi" w:cstheme="majorBidi"/>
          <w:b/>
          <w:spacing w:val="-2"/>
        </w:rPr>
        <w:t>a</w:t>
      </w:r>
      <w:r w:rsidR="00717FD6" w:rsidRPr="00394CEB">
        <w:rPr>
          <w:rFonts w:asciiTheme="majorBidi" w:hAnsiTheme="majorBidi" w:cstheme="majorBidi"/>
          <w:b/>
          <w:spacing w:val="-2"/>
        </w:rPr>
        <w:t>d Taye</w:t>
      </w:r>
      <w:r w:rsidR="0082294E">
        <w:rPr>
          <w:rFonts w:asciiTheme="majorBidi" w:hAnsiTheme="majorBidi" w:cstheme="majorBidi"/>
          <w:b/>
          <w:spacing w:val="-2"/>
        </w:rPr>
        <w:tab/>
      </w:r>
      <w:r w:rsidR="0082294E">
        <w:rPr>
          <w:rFonts w:asciiTheme="majorBidi" w:hAnsiTheme="majorBidi" w:cstheme="majorBidi"/>
          <w:b/>
          <w:spacing w:val="-2"/>
        </w:rPr>
        <w:tab/>
      </w:r>
      <w:r w:rsidR="0082294E">
        <w:rPr>
          <w:rFonts w:asciiTheme="majorBidi" w:hAnsiTheme="majorBidi" w:cstheme="majorBidi"/>
          <w:b/>
          <w:spacing w:val="-2"/>
        </w:rPr>
        <w:tab/>
      </w:r>
      <w:r w:rsidR="0082294E">
        <w:rPr>
          <w:rFonts w:asciiTheme="majorBidi" w:hAnsiTheme="majorBidi" w:cstheme="majorBidi"/>
          <w:b/>
          <w:spacing w:val="-2"/>
        </w:rPr>
        <w:tab/>
      </w:r>
      <w:r w:rsidR="0082294E">
        <w:rPr>
          <w:rFonts w:asciiTheme="majorBidi" w:hAnsiTheme="majorBidi" w:cstheme="majorBidi"/>
          <w:b/>
          <w:spacing w:val="-2"/>
        </w:rPr>
        <w:tab/>
      </w:r>
      <w:r w:rsidR="0082294E">
        <w:rPr>
          <w:rFonts w:asciiTheme="majorBidi" w:hAnsiTheme="majorBidi" w:cstheme="majorBidi"/>
          <w:b/>
          <w:spacing w:val="-2"/>
        </w:rPr>
        <w:tab/>
      </w:r>
      <w:r w:rsidR="00B97F79">
        <w:rPr>
          <w:rFonts w:asciiTheme="majorBidi" w:hAnsiTheme="majorBidi" w:cstheme="majorBidi"/>
          <w:b/>
          <w:spacing w:val="-2"/>
        </w:rPr>
        <w:t>Model:</w:t>
      </w:r>
      <w:r w:rsidR="0082294E">
        <w:rPr>
          <w:rFonts w:asciiTheme="majorBidi" w:hAnsiTheme="majorBidi" w:cstheme="majorBidi"/>
          <w:b/>
          <w:spacing w:val="-2"/>
        </w:rPr>
        <w:t xml:space="preserve"> B</w:t>
      </w:r>
    </w:p>
    <w:p w14:paraId="376DE5AC" w14:textId="6277DB28" w:rsidR="008C5E8F" w:rsidRPr="00F95DF2" w:rsidRDefault="00F95DF2" w:rsidP="00F95DF2">
      <w:pPr>
        <w:spacing w:before="109"/>
        <w:rPr>
          <w:rFonts w:asciiTheme="majorBidi" w:hAnsiTheme="majorBidi" w:cstheme="majorBidi"/>
          <w:b/>
          <w:spacing w:val="-2"/>
        </w:rPr>
      </w:pPr>
      <w:r w:rsidRPr="00F95DF2">
        <w:rPr>
          <w:rFonts w:asciiTheme="majorBidi" w:hAnsiTheme="majorBidi" w:cstheme="majorBidi"/>
          <w:b/>
          <w:bCs/>
          <w:spacing w:val="-2"/>
        </w:rPr>
        <w:t>MOBILE COMPUTING TECHNOLOGY</w:t>
      </w:r>
      <w:r>
        <w:rPr>
          <w:rFonts w:asciiTheme="majorBidi" w:hAnsiTheme="majorBidi" w:cstheme="majorBidi"/>
          <w:b/>
          <w:bCs/>
          <w:spacing w:val="-2"/>
        </w:rPr>
        <w:t xml:space="preserve"> </w:t>
      </w:r>
      <w:r w:rsidR="00BB1E71" w:rsidRPr="00394CEB">
        <w:rPr>
          <w:rFonts w:asciiTheme="majorBidi" w:hAnsiTheme="majorBidi" w:cstheme="majorBidi"/>
          <w:b/>
          <w:spacing w:val="-2"/>
        </w:rPr>
        <w:t>(</w:t>
      </w:r>
      <w:r w:rsidRPr="00F95DF2">
        <w:rPr>
          <w:rFonts w:asciiTheme="majorBidi" w:hAnsiTheme="majorBidi" w:cstheme="majorBidi"/>
          <w:b/>
          <w:bCs/>
          <w:spacing w:val="-2"/>
        </w:rPr>
        <w:t>0721345</w:t>
      </w:r>
      <w:proofErr w:type="gramStart"/>
      <w:r w:rsidR="006C5C74" w:rsidRPr="00394CEB">
        <w:rPr>
          <w:rFonts w:asciiTheme="majorBidi" w:hAnsiTheme="majorBidi" w:cstheme="majorBidi"/>
          <w:b/>
          <w:spacing w:val="-2"/>
        </w:rPr>
        <w:t xml:space="preserve">) </w:t>
      </w:r>
      <w:r>
        <w:rPr>
          <w:rFonts w:asciiTheme="majorBidi" w:hAnsiTheme="majorBidi" w:cstheme="majorBidi"/>
          <w:b/>
          <w:spacing w:val="-2"/>
        </w:rPr>
        <w:tab/>
      </w:r>
      <w:r w:rsidR="006C5C74" w:rsidRPr="00394CEB">
        <w:rPr>
          <w:rFonts w:asciiTheme="majorBidi" w:hAnsiTheme="majorBidi" w:cstheme="majorBidi"/>
          <w:b/>
          <w:spacing w:val="-2"/>
        </w:rPr>
        <w:t>MID</w:t>
      </w:r>
      <w:proofErr w:type="gramEnd"/>
      <w:r w:rsidR="006C5C74" w:rsidRPr="00394CEB">
        <w:rPr>
          <w:rFonts w:asciiTheme="majorBidi" w:hAnsiTheme="majorBidi" w:cstheme="majorBidi"/>
          <w:b/>
          <w:spacing w:val="-2"/>
        </w:rPr>
        <w:t>-</w:t>
      </w:r>
      <w:r w:rsidR="00161F24" w:rsidRPr="00394CEB">
        <w:rPr>
          <w:rFonts w:asciiTheme="majorBidi" w:hAnsiTheme="majorBidi" w:cstheme="majorBidi"/>
          <w:b/>
          <w:spacing w:val="-2"/>
        </w:rPr>
        <w:t>Exam</w:t>
      </w:r>
      <w:r w:rsidR="00394CEB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394CEB">
        <w:rPr>
          <w:rFonts w:asciiTheme="majorBidi" w:hAnsiTheme="majorBidi" w:cstheme="majorBidi"/>
          <w:b/>
          <w:spacing w:val="-2"/>
        </w:rPr>
        <w:t>1</w:t>
      </w:r>
      <w:r w:rsidR="00394CEB" w:rsidRPr="00394CEB">
        <w:rPr>
          <w:rFonts w:asciiTheme="majorBidi" w:hAnsiTheme="majorBidi" w:cstheme="majorBidi"/>
          <w:b/>
          <w:spacing w:val="-2"/>
          <w:vertAlign w:val="superscript"/>
        </w:rPr>
        <w:t>st</w:t>
      </w:r>
      <w:r w:rsidR="00394CEB">
        <w:rPr>
          <w:rFonts w:asciiTheme="majorBidi" w:hAnsiTheme="majorBidi" w:cstheme="majorBidi"/>
          <w:b/>
          <w:spacing w:val="-2"/>
        </w:rPr>
        <w:t xml:space="preserve"> Semester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202</w:t>
      </w:r>
      <w:r w:rsidR="001C28B4" w:rsidRPr="00394CEB">
        <w:rPr>
          <w:rFonts w:asciiTheme="majorBidi" w:hAnsiTheme="majorBidi" w:cstheme="majorBidi"/>
          <w:b/>
          <w:spacing w:val="-2"/>
        </w:rPr>
        <w:t>5</w:t>
      </w:r>
      <w:r w:rsidR="006C5C74" w:rsidRPr="00394CEB">
        <w:rPr>
          <w:rFonts w:asciiTheme="majorBidi" w:hAnsiTheme="majorBidi" w:cstheme="majorBidi"/>
          <w:b/>
          <w:spacing w:val="-2"/>
        </w:rPr>
        <w:t>/202</w:t>
      </w:r>
      <w:r w:rsidR="001C28B4" w:rsidRPr="00394CEB">
        <w:rPr>
          <w:rFonts w:asciiTheme="majorBidi" w:hAnsiTheme="majorBidi" w:cstheme="majorBidi"/>
          <w:b/>
          <w:spacing w:val="-2"/>
        </w:rPr>
        <w:t>6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</w:t>
      </w:r>
    </w:p>
    <w:p w14:paraId="0E10CB08" w14:textId="6DEE6730" w:rsidR="008C5E8F" w:rsidRPr="00394CEB" w:rsidRDefault="00BB1E71" w:rsidP="00A30FD5">
      <w:pPr>
        <w:tabs>
          <w:tab w:val="left" w:pos="5812"/>
          <w:tab w:val="left" w:pos="6669"/>
        </w:tabs>
        <w:rPr>
          <w:rFonts w:asciiTheme="majorBidi" w:hAnsiTheme="majorBidi" w:cstheme="majorBidi"/>
          <w:b/>
          <w:spacing w:val="-2"/>
        </w:rPr>
      </w:pPr>
      <w:r w:rsidRPr="00394CEB">
        <w:rPr>
          <w:rFonts w:asciiTheme="majorBidi" w:hAnsiTheme="majorBidi" w:cstheme="majorBidi"/>
          <w:b/>
          <w:spacing w:val="-2"/>
        </w:rPr>
        <w:t xml:space="preserve">         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Date: </w:t>
      </w:r>
      <w:r w:rsidR="00F80362">
        <w:rPr>
          <w:rFonts w:asciiTheme="majorBidi" w:hAnsiTheme="majorBidi" w:cstheme="majorBidi"/>
          <w:b/>
          <w:spacing w:val="-2"/>
        </w:rPr>
        <w:t>8</w:t>
      </w:r>
      <w:r w:rsidR="00717FD6" w:rsidRPr="00394CEB">
        <w:rPr>
          <w:rFonts w:asciiTheme="majorBidi" w:hAnsiTheme="majorBidi" w:cstheme="majorBidi"/>
          <w:b/>
          <w:spacing w:val="-2"/>
        </w:rPr>
        <w:t>/12/2025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</w:t>
      </w:r>
      <w:r w:rsidR="00A30FD5" w:rsidRPr="00394CEB">
        <w:rPr>
          <w:rFonts w:ascii="Arial MT" w:hint="cs"/>
          <w:rtl/>
        </w:rPr>
        <w:t xml:space="preserve">                                      </w:t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717FD6" w:rsidRPr="00394CEB">
        <w:rPr>
          <w:rFonts w:ascii="Arial MT"/>
        </w:rPr>
        <w:tab/>
      </w:r>
      <w:r w:rsidR="006C5C74" w:rsidRPr="00394CEB">
        <w:rPr>
          <w:rFonts w:asciiTheme="majorBidi" w:hAnsiTheme="majorBidi" w:cstheme="majorBidi"/>
          <w:b/>
          <w:spacing w:val="-2"/>
        </w:rPr>
        <w:t xml:space="preserve">Time: </w:t>
      </w:r>
      <w:r w:rsidR="00D737DC" w:rsidRPr="00394CEB">
        <w:rPr>
          <w:rFonts w:asciiTheme="majorBidi" w:hAnsiTheme="majorBidi" w:cstheme="majorBidi"/>
          <w:b/>
          <w:spacing w:val="-2"/>
        </w:rPr>
        <w:t>60</w:t>
      </w:r>
      <w:r w:rsidR="006C5C74" w:rsidRPr="00394CEB">
        <w:rPr>
          <w:rFonts w:asciiTheme="majorBidi" w:hAnsiTheme="majorBidi" w:cstheme="majorBidi"/>
          <w:b/>
          <w:spacing w:val="-2"/>
        </w:rPr>
        <w:t xml:space="preserve"> minutes </w:t>
      </w:r>
    </w:p>
    <w:p w14:paraId="3549B9B0" w14:textId="77777777" w:rsidR="008C5E8F" w:rsidRPr="00BB1E71" w:rsidRDefault="00BB1E71">
      <w:pPr>
        <w:pStyle w:val="BodyText"/>
        <w:spacing w:before="91"/>
        <w:rPr>
          <w:rFonts w:ascii="Arial MT"/>
          <w:i w:val="0"/>
          <w:sz w:val="24"/>
          <w:szCs w:val="24"/>
        </w:rPr>
      </w:pPr>
      <w:r w:rsidRPr="00BB1E71">
        <w:rPr>
          <w:rFonts w:ascii="Arial MT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707C134" wp14:editId="0F8BC362">
                <wp:simplePos x="0" y="0"/>
                <wp:positionH relativeFrom="column">
                  <wp:posOffset>-234950</wp:posOffset>
                </wp:positionH>
                <wp:positionV relativeFrom="paragraph">
                  <wp:posOffset>126365</wp:posOffset>
                </wp:positionV>
                <wp:extent cx="693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09DF" id="Straight Connector 3" o:spid="_x0000_s1026" style="position:absolute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9.95pt" to="52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" strokecolor="black [3213]"/>
            </w:pict>
          </mc:Fallback>
        </mc:AlternateContent>
      </w:r>
    </w:p>
    <w:p w14:paraId="499691AF" w14:textId="77777777" w:rsidR="00394CEB" w:rsidRPr="00337C6F" w:rsidRDefault="00394CEB" w:rsidP="00394CEB">
      <w:pPr>
        <w:rPr>
          <w:rFonts w:asciiTheme="majorBidi" w:eastAsia="Times New Roman" w:hAnsiTheme="majorBidi" w:cstheme="majorBidi"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sz w:val="20"/>
          <w:szCs w:val="20"/>
        </w:rPr>
        <w:t>Information for Candidates</w:t>
      </w:r>
    </w:p>
    <w:p w14:paraId="305FC728" w14:textId="4804F963" w:rsidR="00394CEB" w:rsidRPr="00337C6F" w:rsidRDefault="00394CEB" w:rsidP="00394CEB">
      <w:pPr>
        <w:widowControl/>
        <w:numPr>
          <w:ilvl w:val="0"/>
          <w:numId w:val="20"/>
        </w:numPr>
        <w:tabs>
          <w:tab w:val="clear" w:pos="720"/>
          <w:tab w:val="num" w:pos="360"/>
          <w:tab w:val="num" w:pos="426"/>
        </w:tabs>
        <w:autoSpaceDE/>
        <w:autoSpaceDN/>
        <w:ind w:left="426" w:hanging="66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This examination paper contains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3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questions, totaling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30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marks</w:t>
      </w:r>
    </w:p>
    <w:p w14:paraId="6568288A" w14:textId="77777777" w:rsidR="00394CEB" w:rsidRPr="00337C6F" w:rsidRDefault="00394CEB" w:rsidP="00394CEB">
      <w:pPr>
        <w:widowControl/>
        <w:numPr>
          <w:ilvl w:val="0"/>
          <w:numId w:val="20"/>
        </w:numPr>
        <w:tabs>
          <w:tab w:val="clear" w:pos="720"/>
          <w:tab w:val="num" w:pos="360"/>
          <w:tab w:val="num" w:pos="426"/>
        </w:tabs>
        <w:autoSpaceDE/>
        <w:autoSpaceDN/>
        <w:ind w:left="426" w:hanging="66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>The marks for parts of questions are shown in round brackets.</w:t>
      </w:r>
    </w:p>
    <w:p w14:paraId="67E81C42" w14:textId="77777777" w:rsidR="00394CEB" w:rsidRPr="00337C6F" w:rsidRDefault="00394CEB" w:rsidP="00394CEB">
      <w:pPr>
        <w:keepNext/>
        <w:outlineLvl w:val="1"/>
        <w:rPr>
          <w:rFonts w:asciiTheme="majorBidi" w:eastAsia="Times New Roman" w:hAnsiTheme="majorBidi" w:cstheme="majorBidi"/>
          <w:sz w:val="20"/>
          <w:szCs w:val="20"/>
          <w:lang w:bidi="ar-JO"/>
        </w:rPr>
      </w:pPr>
      <w:r w:rsidRPr="00337C6F">
        <w:rPr>
          <w:rFonts w:asciiTheme="majorBidi" w:eastAsia="Times New Roman" w:hAnsiTheme="majorBidi" w:cstheme="majorBidi"/>
          <w:sz w:val="20"/>
          <w:szCs w:val="20"/>
          <w:lang w:bidi="ar-JO"/>
        </w:rPr>
        <w:t>Advice to Candidates</w:t>
      </w:r>
    </w:p>
    <w:p w14:paraId="4E90FFEB" w14:textId="77777777" w:rsidR="00394CEB" w:rsidRPr="00337C6F" w:rsidRDefault="00394CEB" w:rsidP="00394CEB">
      <w:pPr>
        <w:rPr>
          <w:rFonts w:asciiTheme="majorBidi" w:eastAsia="Times New Roman" w:hAnsiTheme="majorBidi" w:cstheme="majorBidi"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1. You should attempt all questions.</w:t>
      </w:r>
    </w:p>
    <w:p w14:paraId="2BB6C273" w14:textId="77777777" w:rsidR="00394CEB" w:rsidRDefault="00394CEB" w:rsidP="00394CEB">
      <w:pPr>
        <w:pBdr>
          <w:bottom w:val="single" w:sz="12" w:space="1" w:color="auto"/>
        </w:pBdr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2. You should write your answers clearly.</w:t>
      </w:r>
    </w:p>
    <w:p w14:paraId="65E0807F" w14:textId="77777777" w:rsidR="00394CEB" w:rsidRPr="00FA59BC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FA59BC">
        <w:rPr>
          <w:rFonts w:asciiTheme="majorBidi" w:eastAsia="Times New Roman" w:hAnsiTheme="majorBidi" w:cstheme="majorBidi"/>
          <w:sz w:val="24"/>
          <w:szCs w:val="24"/>
        </w:rPr>
        <w:t>I. Basic Notions</w:t>
      </w:r>
    </w:p>
    <w:p w14:paraId="70AE772E" w14:textId="77777777" w:rsidR="00394CEB" w:rsidRDefault="00394CEB" w:rsidP="00394CEB">
      <w:pPr>
        <w:pBdr>
          <w:bottom w:val="single" w:sz="12" w:space="1" w:color="auto"/>
        </w:pBd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337C6F">
        <w:rPr>
          <w:rFonts w:asciiTheme="majorBidi" w:eastAsia="Times New Roman" w:hAnsiTheme="majorBidi" w:cstheme="majorBidi"/>
          <w:i/>
          <w:iCs/>
          <w:sz w:val="20"/>
          <w:szCs w:val="20"/>
          <w:lang w:eastAsia="en-GB"/>
        </w:rPr>
        <w:t xml:space="preserve">Objectives: The aim of the questions in this part is to evaluate the required minimal student knowledge and skills. </w:t>
      </w:r>
      <w:r w:rsidRPr="00337C6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Answers in the pass category represent the minimum acceptable standard. </w:t>
      </w:r>
    </w:p>
    <w:p w14:paraId="171C8E15" w14:textId="3FD071D3" w:rsidR="00717FD6" w:rsidRDefault="00717FD6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 w:rsidRPr="00E3509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1:</w:t>
      </w: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[1</w:t>
      </w:r>
      <w:r w:rsidR="005E377E">
        <w:rPr>
          <w:rFonts w:asciiTheme="majorBidi" w:eastAsia="Times New Roman" w:hAnsiTheme="majorBidi" w:cstheme="majorBidi"/>
          <w:b/>
          <w:bCs/>
          <w:sz w:val="24"/>
          <w:szCs w:val="24"/>
        </w:rPr>
        <w:t>4</w:t>
      </w:r>
      <w:r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</w:p>
    <w:p w14:paraId="3CEE6C75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6934103" w14:textId="0A515383" w:rsidR="001E0462" w:rsidRDefault="00513FB7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1 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proofErr w:type="gramEnd"/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CQ                                                                          </w:t>
      </w: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2 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proofErr w:type="gramEnd"/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rue or False</w:t>
      </w:r>
      <w:r w:rsidR="001E046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1350"/>
        <w:gridCol w:w="1350"/>
        <w:gridCol w:w="1710"/>
        <w:gridCol w:w="1260"/>
      </w:tblGrid>
      <w:tr w:rsidR="001E0462" w14:paraId="7D036C8B" w14:textId="3E817574" w:rsidTr="001E0462">
        <w:tc>
          <w:tcPr>
            <w:tcW w:w="1705" w:type="dxa"/>
          </w:tcPr>
          <w:p w14:paraId="28271DE4" w14:textId="212A9E4E" w:rsidR="001E0462" w:rsidRDefault="001E0462" w:rsidP="001E0462">
            <w:pPr>
              <w:tabs>
                <w:tab w:val="right" w:pos="426"/>
                <w:tab w:val="right" w:pos="13041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FB27A1B" w14:textId="467FBAD5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1FD5D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E0C9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FEEC27B" w14:textId="09DECDAD" w:rsidR="001E0462" w:rsidRP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1260" w:type="dxa"/>
          </w:tcPr>
          <w:p w14:paraId="0783AC46" w14:textId="43851700" w:rsidR="001E0462" w:rsidRDefault="001E0462" w:rsidP="001E0462">
            <w:pPr>
              <w:tabs>
                <w:tab w:val="right" w:pos="426"/>
                <w:tab w:val="right" w:pos="13041"/>
              </w:tabs>
              <w:ind w:right="-6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swer</w:t>
            </w:r>
          </w:p>
        </w:tc>
      </w:tr>
      <w:tr w:rsidR="001E0462" w14:paraId="281106FA" w14:textId="6174B7B2" w:rsidTr="00A17A8E">
        <w:tc>
          <w:tcPr>
            <w:tcW w:w="1705" w:type="dxa"/>
            <w:vAlign w:val="center"/>
          </w:tcPr>
          <w:p w14:paraId="281F87ED" w14:textId="2B6F02FE" w:rsidR="001E0462" w:rsidRDefault="001E0462" w:rsidP="00A17A8E">
            <w:pPr>
              <w:tabs>
                <w:tab w:val="right" w:pos="426"/>
                <w:tab w:val="right" w:pos="13041"/>
              </w:tabs>
              <w:ind w:right="-1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CAE5C1F" w14:textId="20923A13" w:rsidR="001E0462" w:rsidRPr="0066387D" w:rsidRDefault="0066387D" w:rsidP="00A17A8E">
            <w:pPr>
              <w:tabs>
                <w:tab w:val="right" w:pos="13041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B9904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67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A1F85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678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36AB790" w14:textId="63D03AD5" w:rsidR="001E0462" w:rsidRDefault="001E0462" w:rsidP="001E0462">
            <w:pPr>
              <w:tabs>
                <w:tab w:val="right" w:pos="426"/>
                <w:tab w:val="right" w:pos="13041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5B7FF54" w14:textId="1B3A92A8" w:rsidR="001E0462" w:rsidRPr="0066387D" w:rsidRDefault="0066387D" w:rsidP="00A17A8E">
            <w:pPr>
              <w:tabs>
                <w:tab w:val="right" w:pos="13041"/>
              </w:tabs>
              <w:ind w:left="-62" w:right="-303" w:hanging="225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F</w:t>
            </w:r>
          </w:p>
        </w:tc>
      </w:tr>
      <w:tr w:rsidR="001E0462" w14:paraId="77477AC1" w14:textId="0ECB274A" w:rsidTr="00A17A8E">
        <w:tc>
          <w:tcPr>
            <w:tcW w:w="1705" w:type="dxa"/>
            <w:vAlign w:val="center"/>
          </w:tcPr>
          <w:p w14:paraId="076811C0" w14:textId="5CD2919B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E7DB2F7" w14:textId="24CA9FCE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DA8DE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1BE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F58222F" w14:textId="466DE36E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2AEF955" w14:textId="3118EFE7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6DDC3EA6" w14:textId="2D9FF53E" w:rsidTr="00A17A8E">
        <w:tc>
          <w:tcPr>
            <w:tcW w:w="1705" w:type="dxa"/>
            <w:vAlign w:val="center"/>
          </w:tcPr>
          <w:p w14:paraId="0C3D33D4" w14:textId="1528BE27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2FA0D48" w14:textId="0C615E75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BBB6F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27774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E74EE7F" w14:textId="00BADBF1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C900A50" w14:textId="24B84597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06974256" w14:textId="6CE88124" w:rsidTr="00A17A8E">
        <w:tc>
          <w:tcPr>
            <w:tcW w:w="1705" w:type="dxa"/>
            <w:vAlign w:val="center"/>
          </w:tcPr>
          <w:p w14:paraId="355C48B0" w14:textId="5713A5A6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05D4E72" w14:textId="0E715FF6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A88E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84AC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737F85A" w14:textId="1B944C06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EAF3971" w14:textId="4C526F12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F</w:t>
            </w:r>
          </w:p>
        </w:tc>
      </w:tr>
      <w:tr w:rsidR="001E0462" w14:paraId="452F261D" w14:textId="133B652B" w:rsidTr="00A17A8E">
        <w:tc>
          <w:tcPr>
            <w:tcW w:w="1705" w:type="dxa"/>
            <w:vAlign w:val="center"/>
          </w:tcPr>
          <w:p w14:paraId="73D88553" w14:textId="27C6B616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47FC82C" w14:textId="2E7B0F59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DF9E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1988D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4D0494B" w14:textId="233540C0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68A4D02D" w14:textId="117BEEBE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4611F5FA" w14:textId="15D338F9" w:rsidTr="00A17A8E">
        <w:tc>
          <w:tcPr>
            <w:tcW w:w="1705" w:type="dxa"/>
            <w:vAlign w:val="center"/>
          </w:tcPr>
          <w:p w14:paraId="3CD5F01E" w14:textId="0D44293C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669709C" w14:textId="42089EE6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20E3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B6D85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6A0D818" w14:textId="4D01B810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33D6E23" w14:textId="412B9A10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  <w:tr w:rsidR="001E0462" w14:paraId="3F9FC34C" w14:textId="46B73212" w:rsidTr="00A17A8E">
        <w:tc>
          <w:tcPr>
            <w:tcW w:w="1705" w:type="dxa"/>
            <w:vAlign w:val="center"/>
          </w:tcPr>
          <w:p w14:paraId="5484BED5" w14:textId="0AEEA1F7" w:rsidR="001E0462" w:rsidRDefault="001E0462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399D57D" w14:textId="5FC4C807" w:rsidR="001E0462" w:rsidRPr="0066387D" w:rsidRDefault="0066387D" w:rsidP="00A17A8E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FA69B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775B4" w14:textId="77777777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36FF3D" w14:textId="55FF29BF" w:rsidR="001E0462" w:rsidRDefault="001E0462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D08B1F4" w14:textId="40C22A89" w:rsidR="001E0462" w:rsidRPr="0066387D" w:rsidRDefault="0066387D" w:rsidP="001E0462">
            <w:pPr>
              <w:tabs>
                <w:tab w:val="right" w:pos="426"/>
                <w:tab w:val="right" w:pos="13041"/>
              </w:tabs>
              <w:ind w:right="-12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6387D">
              <w:rPr>
                <w:rFonts w:asciiTheme="majorBidi" w:eastAsia="Times New Roman" w:hAnsiTheme="majorBidi" w:cstheme="majorBidi"/>
                <w:b/>
                <w:bCs/>
                <w:color w:val="EE0000"/>
                <w:sz w:val="24"/>
                <w:szCs w:val="24"/>
              </w:rPr>
              <w:t>T</w:t>
            </w:r>
          </w:p>
        </w:tc>
      </w:tr>
    </w:tbl>
    <w:p w14:paraId="411A2F81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06CE25F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04E4C06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CC00ED0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EDFB3C8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A19325E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7B7E122" w14:textId="77777777" w:rsidR="001E0462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E404B97" w14:textId="77777777" w:rsidR="001E0462" w:rsidRPr="00E3509B" w:rsidRDefault="001E04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A076569" w14:textId="126E086E" w:rsidR="00717FD6" w:rsidRDefault="006C7D43" w:rsidP="006C7D43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1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proofErr w:type="gramEnd"/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ultiple Choice (MCQ) [</w:t>
      </w:r>
      <w:r w:rsidR="005E377E">
        <w:rPr>
          <w:rFonts w:asciiTheme="majorBidi" w:eastAsia="Times New Roman" w:hAnsiTheme="majorBidi" w:cstheme="majorBidi"/>
          <w:b/>
          <w:bCs/>
          <w:sz w:val="24"/>
          <w:szCs w:val="24"/>
        </w:rPr>
        <w:t>7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18D71C3F" w14:textId="77777777" w:rsidR="00B97F79" w:rsidRDefault="00B97F79" w:rsidP="006C7D43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F803BD2" w14:textId="77777777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>
        <w:t>Which of the following is a main constraint of mobile computing devices?</w:t>
      </w:r>
      <w:r>
        <w:br/>
        <w:t>a. High security by default</w:t>
      </w:r>
      <w:r>
        <w:br/>
        <w:t>b. Unlimited processing power</w:t>
      </w:r>
      <w:r>
        <w:br/>
        <w:t>c. Intermittent connectivity</w:t>
      </w:r>
      <w:r>
        <w:br/>
        <w:t>d. Unlimited storage</w:t>
      </w:r>
    </w:p>
    <w:p w14:paraId="6FBF1CD8" w14:textId="77777777" w:rsidR="0082294E" w:rsidRDefault="0082294E" w:rsidP="0082294E">
      <w:pPr>
        <w:pStyle w:val="NormalWeb"/>
        <w:spacing w:before="0" w:beforeAutospacing="0" w:after="0" w:afterAutospacing="0"/>
        <w:ind w:left="630" w:right="720"/>
      </w:pPr>
    </w:p>
    <w:p w14:paraId="36517CF4" w14:textId="77777777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>
        <w:t xml:space="preserve">Which technology uses </w:t>
      </w:r>
      <w:r w:rsidRPr="0082294E">
        <w:t>OFDMA</w:t>
      </w:r>
      <w:r>
        <w:t xml:space="preserve"> to improve spectral efficiency?</w:t>
      </w:r>
      <w:r>
        <w:br/>
        <w:t>a. 2G</w:t>
      </w:r>
      <w:r>
        <w:br/>
        <w:t>b. 3G</w:t>
      </w:r>
      <w:r>
        <w:br/>
        <w:t>c. 4G</w:t>
      </w:r>
      <w:r>
        <w:br/>
        <w:t>d. WiMAX only</w:t>
      </w:r>
    </w:p>
    <w:p w14:paraId="6DC2179D" w14:textId="77777777" w:rsidR="0082294E" w:rsidRDefault="0082294E" w:rsidP="0082294E">
      <w:pPr>
        <w:pStyle w:val="NormalWeb"/>
        <w:spacing w:before="0" w:beforeAutospacing="0" w:after="0" w:afterAutospacing="0"/>
        <w:ind w:right="720"/>
      </w:pPr>
    </w:p>
    <w:p w14:paraId="3F7CA638" w14:textId="77777777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>
        <w:t>The component that stores subscriber information in a cellular network is:</w:t>
      </w:r>
      <w:r>
        <w:br/>
        <w:t>a. BTS</w:t>
      </w:r>
      <w:r>
        <w:br/>
        <w:t>b. HLR</w:t>
      </w:r>
      <w:r>
        <w:br/>
        <w:t>c. Router</w:t>
      </w:r>
      <w:r>
        <w:br/>
        <w:t>d. AP</w:t>
      </w:r>
    </w:p>
    <w:p w14:paraId="1DF8EF5F" w14:textId="77777777" w:rsidR="0082294E" w:rsidRDefault="0082294E" w:rsidP="0082294E">
      <w:pPr>
        <w:pStyle w:val="NormalWeb"/>
        <w:spacing w:before="0" w:beforeAutospacing="0" w:after="0" w:afterAutospacing="0"/>
        <w:ind w:right="720"/>
      </w:pPr>
    </w:p>
    <w:p w14:paraId="421E9E70" w14:textId="77777777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>
        <w:t>A smartphone acting as a hotspot is an example of:</w:t>
      </w:r>
      <w:r>
        <w:br/>
        <w:t>a. Ad-hoc mode</w:t>
      </w:r>
      <w:r>
        <w:br/>
        <w:t>b. Infrastructure mode</w:t>
      </w:r>
      <w:r>
        <w:br/>
        <w:t>c. Tethering</w:t>
      </w:r>
      <w:r>
        <w:br/>
        <w:t>d. UMTS</w:t>
      </w:r>
    </w:p>
    <w:p w14:paraId="2BB11514" w14:textId="77777777" w:rsidR="0082294E" w:rsidRPr="0082294E" w:rsidRDefault="0082294E" w:rsidP="008229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464A83B" w14:textId="1AFEF58B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>
        <w:t>NFC typically operates at a range of:</w:t>
      </w:r>
      <w:r>
        <w:br/>
        <w:t>a. 1–3 cm</w:t>
      </w:r>
      <w:r>
        <w:br/>
        <w:t>b. 100 m</w:t>
      </w:r>
      <w:r>
        <w:br/>
        <w:t>c. 50 km</w:t>
      </w:r>
      <w:r>
        <w:br/>
        <w:t>d. 10 km</w:t>
      </w:r>
    </w:p>
    <w:p w14:paraId="7DECA27D" w14:textId="77777777" w:rsidR="0082294E" w:rsidRDefault="0082294E" w:rsidP="0082294E">
      <w:pPr>
        <w:pStyle w:val="NormalWeb"/>
        <w:spacing w:before="0" w:beforeAutospacing="0" w:after="0" w:afterAutospacing="0"/>
        <w:ind w:right="2880"/>
      </w:pPr>
    </w:p>
    <w:p w14:paraId="6332672C" w14:textId="6A5702E5" w:rsidR="0082294E" w:rsidRP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 w:rsidRPr="0082294E">
        <w:t>Which organization regulates global radio spectrum allocation?</w:t>
      </w:r>
    </w:p>
    <w:p w14:paraId="1FACFBB2" w14:textId="1ED6B880" w:rsidR="0082294E" w:rsidRPr="0082294E" w:rsidRDefault="0082294E" w:rsidP="0082294E">
      <w:pPr>
        <w:pStyle w:val="NormalWeb"/>
        <w:spacing w:before="0" w:beforeAutospacing="0" w:after="0" w:afterAutospacing="0"/>
        <w:ind w:left="630"/>
      </w:pPr>
      <w:r>
        <w:t xml:space="preserve">a. </w:t>
      </w:r>
      <w:r w:rsidRPr="0082294E">
        <w:t>Institute of Electrical and Electronics Engineers (IEEE)</w:t>
      </w:r>
    </w:p>
    <w:p w14:paraId="4A40A70B" w14:textId="1217D5EF" w:rsidR="0082294E" w:rsidRPr="0082294E" w:rsidRDefault="0082294E" w:rsidP="0082294E">
      <w:pPr>
        <w:pStyle w:val="NormalWeb"/>
        <w:spacing w:before="0" w:beforeAutospacing="0" w:after="0" w:afterAutospacing="0"/>
        <w:ind w:left="630"/>
      </w:pPr>
      <w:r>
        <w:t xml:space="preserve">b. </w:t>
      </w:r>
      <w:r w:rsidRPr="0082294E">
        <w:t>Wi-Fi Alliance</w:t>
      </w:r>
    </w:p>
    <w:p w14:paraId="2D55207F" w14:textId="62D83174" w:rsidR="0082294E" w:rsidRPr="0082294E" w:rsidRDefault="0082294E" w:rsidP="0082294E">
      <w:pPr>
        <w:pStyle w:val="NormalWeb"/>
        <w:spacing w:before="0" w:beforeAutospacing="0" w:after="0" w:afterAutospacing="0"/>
        <w:ind w:left="630"/>
      </w:pPr>
      <w:r>
        <w:t xml:space="preserve">c. </w:t>
      </w:r>
      <w:r w:rsidRPr="0082294E">
        <w:t>International Telecommunication Union (ITU)</w:t>
      </w:r>
    </w:p>
    <w:p w14:paraId="258FF20E" w14:textId="77777777" w:rsidR="0082294E" w:rsidRDefault="0082294E" w:rsidP="0082294E">
      <w:pPr>
        <w:pStyle w:val="NormalWeb"/>
        <w:spacing w:before="0" w:beforeAutospacing="0" w:after="0" w:afterAutospacing="0"/>
        <w:ind w:left="630"/>
      </w:pPr>
      <w:r>
        <w:t xml:space="preserve">d. </w:t>
      </w:r>
      <w:r w:rsidRPr="0082294E">
        <w:t>GSM Forum</w:t>
      </w:r>
    </w:p>
    <w:p w14:paraId="397EBE0B" w14:textId="77777777" w:rsidR="0082294E" w:rsidRDefault="0082294E" w:rsidP="0082294E">
      <w:pPr>
        <w:pStyle w:val="NormalWeb"/>
        <w:spacing w:before="0" w:beforeAutospacing="0" w:after="0" w:afterAutospacing="0"/>
      </w:pPr>
    </w:p>
    <w:p w14:paraId="73B3A3F0" w14:textId="77777777" w:rsidR="0082294E" w:rsidRDefault="0082294E" w:rsidP="0082294E">
      <w:pPr>
        <w:pStyle w:val="NormalWeb"/>
        <w:numPr>
          <w:ilvl w:val="3"/>
          <w:numId w:val="20"/>
        </w:numPr>
        <w:spacing w:before="0" w:beforeAutospacing="0" w:after="0" w:afterAutospacing="0"/>
        <w:ind w:left="630"/>
      </w:pPr>
      <w:r w:rsidRPr="0082294E">
        <w:t>The main advantage of cloud storage for mobile devices is:</w:t>
      </w:r>
    </w:p>
    <w:p w14:paraId="21C576AA" w14:textId="77777777" w:rsidR="0082294E" w:rsidRDefault="0082294E" w:rsidP="0082294E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82294E">
        <w:t>Increased battery life</w:t>
      </w:r>
    </w:p>
    <w:p w14:paraId="7F9ECE37" w14:textId="77777777" w:rsidR="0082294E" w:rsidRDefault="0082294E" w:rsidP="0082294E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82294E">
        <w:t>Offloading storage and processing to remote servers</w:t>
      </w:r>
    </w:p>
    <w:p w14:paraId="5640FB22" w14:textId="77777777" w:rsidR="0082294E" w:rsidRDefault="0082294E" w:rsidP="0082294E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82294E">
        <w:t>Eliminating the need for a mobile network</w:t>
      </w:r>
    </w:p>
    <w:p w14:paraId="155B69BE" w14:textId="09BFA5FC" w:rsidR="0082294E" w:rsidRDefault="0082294E" w:rsidP="0082294E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82294E">
        <w:t>Preventing device overheating</w:t>
      </w:r>
    </w:p>
    <w:p w14:paraId="2AB08AB0" w14:textId="77777777" w:rsidR="00F80362" w:rsidRDefault="00F80362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5800FF0" w14:textId="578EB7B1" w:rsidR="00717FD6" w:rsidRDefault="006C7D43" w:rsidP="00717FD6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Q1.2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proofErr w:type="gramEnd"/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717FD6" w:rsidRPr="00904DA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rue / False </w:t>
      </w:r>
      <w:r w:rsidR="00717FD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d Correct False 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="00721A23">
        <w:rPr>
          <w:rFonts w:asciiTheme="majorBidi" w:eastAsia="Times New Roman" w:hAnsiTheme="majorBidi" w:cstheme="majorBidi"/>
          <w:b/>
          <w:bCs/>
          <w:sz w:val="24"/>
          <w:szCs w:val="24"/>
        </w:rPr>
        <w:t>7</w:t>
      </w:r>
      <w:r w:rsidR="00717FD6" w:rsidRPr="00E3509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arks]</w:t>
      </w:r>
    </w:p>
    <w:p w14:paraId="3A6F76ED" w14:textId="7777777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NFC is suitable for long-distance data communication.</w:t>
      </w:r>
    </w:p>
    <w:p w14:paraId="3DBA902C" w14:textId="7777777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WAP (Wireless Application Protocol) was used to access simplified mobile websites.</w:t>
      </w:r>
    </w:p>
    <w:p w14:paraId="4569F698" w14:textId="7777777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Connectivity is one of the seven waves of mobile computing evolution.</w:t>
      </w:r>
    </w:p>
    <w:p w14:paraId="167894AE" w14:textId="7777777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Mobile devices have unlimited battery life, so energy is not a concern.</w:t>
      </w:r>
    </w:p>
    <w:p w14:paraId="232A6031" w14:textId="7777777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5G supports extremely low latency communication.</w:t>
      </w:r>
    </w:p>
    <w:p w14:paraId="7347CC56" w14:textId="77777777" w:rsidR="00B97F79" w:rsidRDefault="00B97F79" w:rsidP="00B97F79">
      <w:pPr>
        <w:pStyle w:val="NormalWeb"/>
        <w:ind w:left="540" w:right="720"/>
      </w:pPr>
    </w:p>
    <w:p w14:paraId="2C389A8C" w14:textId="08DD8C47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>
        <w:t>UMTS is the core technology used in 3G networks.</w:t>
      </w:r>
    </w:p>
    <w:p w14:paraId="7451447B" w14:textId="019A2226" w:rsidR="0082294E" w:rsidRDefault="0082294E" w:rsidP="0082294E">
      <w:pPr>
        <w:pStyle w:val="NormalWeb"/>
        <w:numPr>
          <w:ilvl w:val="6"/>
          <w:numId w:val="20"/>
        </w:numPr>
        <w:ind w:left="540" w:right="128"/>
      </w:pPr>
      <w:r w:rsidRPr="0082294E">
        <w:t>Bluetooth is mainly used for short-range, low-power communication.</w:t>
      </w:r>
    </w:p>
    <w:p w14:paraId="190EB7A5" w14:textId="77777777" w:rsidR="00394CEB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14:paraId="5E9D1491" w14:textId="0014BDF7" w:rsidR="00394CEB" w:rsidRPr="00337C6F" w:rsidRDefault="00394CEB" w:rsidP="00394CEB">
      <w:pP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sz w:val="24"/>
          <w:szCs w:val="24"/>
        </w:rPr>
        <w:t xml:space="preserve">II. </w:t>
      </w:r>
      <w:proofErr w:type="gramStart"/>
      <w:r w:rsidRPr="00337C6F">
        <w:rPr>
          <w:rFonts w:asciiTheme="majorBidi" w:eastAsia="Times New Roman" w:hAnsiTheme="majorBidi" w:cstheme="majorBidi"/>
          <w:sz w:val="24"/>
          <w:szCs w:val="24"/>
        </w:rPr>
        <w:t>Familiar Problems Solving</w:t>
      </w:r>
      <w:proofErr w:type="gramEnd"/>
      <w:r w:rsidRPr="00337C6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B2AE7F3" w14:textId="77777777" w:rsidR="00394CEB" w:rsidRDefault="00394CEB" w:rsidP="00394CEB">
      <w:pPr>
        <w:pBdr>
          <w:bottom w:val="single" w:sz="12" w:space="1" w:color="auto"/>
        </w:pBdr>
        <w:tabs>
          <w:tab w:val="right" w:pos="426"/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sz w:val="24"/>
          <w:szCs w:val="24"/>
          <w:lang w:eastAsia="en-GB"/>
        </w:rPr>
        <w:t>Objectives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  <w:lang w:eastAsia="en-GB"/>
        </w:rPr>
        <w:t xml:space="preserve">: The aim of the questions in this part is to evaluate 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>that the student has some basic knowledge of the key aspects of the lecture material and can attempt to solve familiar problems.</w:t>
      </w:r>
    </w:p>
    <w:p w14:paraId="7AF1854B" w14:textId="3FA1289E" w:rsidR="00717FD6" w:rsidRDefault="00717FD6" w:rsidP="00721A23">
      <w:pPr>
        <w:tabs>
          <w:tab w:val="right" w:pos="426"/>
          <w:tab w:val="right" w:pos="13041"/>
        </w:tabs>
        <w:spacing w:line="360" w:lineRule="auto"/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2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: [12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Marks]</w:t>
      </w:r>
    </w:p>
    <w:p w14:paraId="3B694379" w14:textId="07836970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>Q2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Write the scientific term for the following statements. (6 Marks)</w:t>
      </w:r>
    </w:p>
    <w:p w14:paraId="11FA4812" w14:textId="0324EE23" w:rsidR="00224494" w:rsidRPr="006C7D43" w:rsidRDefault="00224494" w:rsidP="00224494">
      <w:pPr>
        <w:pStyle w:val="NormalWeb"/>
        <w:numPr>
          <w:ilvl w:val="0"/>
          <w:numId w:val="34"/>
        </w:numPr>
        <w:rPr>
          <w:b/>
          <w:bCs/>
          <w:i/>
          <w:iCs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 xml:space="preserve">A problem in wireless networks where two nodes cannot hear each other but both </w:t>
      </w:r>
      <w:proofErr w:type="gramStart"/>
      <w:r w:rsidRPr="006C7D43">
        <w:rPr>
          <w:rFonts w:asciiTheme="minorBidi" w:eastAsia="Trebuchet MS" w:hAnsiTheme="minorBidi" w:cs="Trebuchet MS"/>
          <w:sz w:val="22"/>
          <w:szCs w:val="22"/>
        </w:rPr>
        <w:t>attempt</w:t>
      </w:r>
      <w:proofErr w:type="gramEnd"/>
      <w:r w:rsidRPr="006C7D43">
        <w:rPr>
          <w:rFonts w:asciiTheme="minorBidi" w:eastAsia="Trebuchet MS" w:hAnsiTheme="minorBidi" w:cs="Trebuchet MS"/>
          <w:sz w:val="22"/>
          <w:szCs w:val="22"/>
        </w:rPr>
        <w:t xml:space="preserve"> to communicate with the same access point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>→ Scientific term:</w:t>
      </w:r>
      <w:r w:rsidR="0066387D" w:rsidRPr="0066387D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 xml:space="preserve"> </w:t>
      </w:r>
      <w:r w:rsidR="0066387D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Hidden Terminal Problem</w:t>
      </w:r>
    </w:p>
    <w:p w14:paraId="2B79AA34" w14:textId="3793E4E5" w:rsidR="00224494" w:rsidRPr="006C7D43" w:rsidRDefault="00224494" w:rsidP="00224494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technology that uses electromagnetic fields to automatically identify and track tags attached to objects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sz w:val="22"/>
          <w:szCs w:val="22"/>
        </w:rPr>
        <w:t xml:space="preserve">                                         </w:t>
      </w:r>
      <w:r w:rsidRPr="006C7D43">
        <w:rPr>
          <w:rFonts w:asciiTheme="minorBidi" w:eastAsia="Trebuchet MS" w:hAnsiTheme="minorBidi" w:cs="Trebuchet MS"/>
          <w:b/>
          <w:bCs/>
          <w:sz w:val="22"/>
          <w:szCs w:val="22"/>
        </w:rPr>
        <w:t xml:space="preserve">→ </w:t>
      </w:r>
      <w:r w:rsidR="006C7D43"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>Scientific term:</w:t>
      </w:r>
      <w:r w:rsidR="0066387D" w:rsidRPr="0066387D">
        <w:rPr>
          <w:rFonts w:asciiTheme="minorBidi" w:eastAsia="Trebuchet MS" w:hAnsiTheme="minorBidi" w:cs="Trebuchet MS"/>
          <w:b/>
          <w:bCs/>
          <w:color w:val="EE0000"/>
          <w:sz w:val="22"/>
          <w:szCs w:val="22"/>
        </w:rPr>
        <w:t xml:space="preserve"> </w:t>
      </w:r>
      <w:r w:rsidR="0066387D" w:rsidRPr="008915B6">
        <w:rPr>
          <w:rFonts w:asciiTheme="minorBidi" w:eastAsia="Trebuchet MS" w:hAnsiTheme="minorBidi" w:cs="Trebuchet MS"/>
          <w:b/>
          <w:bCs/>
          <w:color w:val="EE0000"/>
          <w:sz w:val="22"/>
          <w:szCs w:val="22"/>
        </w:rPr>
        <w:t>RFID</w:t>
      </w:r>
    </w:p>
    <w:p w14:paraId="75836681" w14:textId="69B02610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wireless technology standard used for short-range communication (20–30 ft) under IEEE 802.15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r w:rsidR="0066387D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Bluetooth</w:t>
      </w:r>
    </w:p>
    <w:p w14:paraId="4D005461" w14:textId="75370E06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mobile data technology known as 2.5G that introduced packet-switched “always-on” connectivity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r w:rsidR="0066387D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GPRS</w:t>
      </w:r>
    </w:p>
    <w:p w14:paraId="20B1EE46" w14:textId="132F1727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The generation of mobile networks that first enabled high-speed multimedia, video calling, and mobile internet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r w:rsidR="0066387D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3G</w:t>
      </w:r>
    </w:p>
    <w:p w14:paraId="650EAF85" w14:textId="11B06250" w:rsidR="00224494" w:rsidRPr="006C7D43" w:rsidRDefault="00224494" w:rsidP="006C7D43">
      <w:pPr>
        <w:pStyle w:val="NormalWeb"/>
        <w:numPr>
          <w:ilvl w:val="0"/>
          <w:numId w:val="34"/>
        </w:numPr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</w:pPr>
      <w:r w:rsidRPr="006C7D43">
        <w:rPr>
          <w:rFonts w:asciiTheme="minorBidi" w:eastAsia="Trebuchet MS" w:hAnsiTheme="minorBidi" w:cs="Trebuchet MS"/>
          <w:sz w:val="22"/>
          <w:szCs w:val="22"/>
        </w:rPr>
        <w:t>A wireless communication technology that allows simplified websites to be displayed on early mobile phones.</w:t>
      </w:r>
      <w:r w:rsidRPr="006C7D43">
        <w:rPr>
          <w:rFonts w:asciiTheme="minorBidi" w:eastAsia="Trebuchet MS" w:hAnsiTheme="minorBidi" w:cs="Trebuchet MS"/>
          <w:sz w:val="22"/>
          <w:szCs w:val="22"/>
        </w:rPr>
        <w:br/>
      </w:r>
      <w:r w:rsid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                                     </w:t>
      </w:r>
      <w:r w:rsidRPr="006C7D43">
        <w:rPr>
          <w:rFonts w:asciiTheme="minorBidi" w:eastAsia="Trebuchet MS" w:hAnsiTheme="minorBidi" w:cs="Trebuchet MS"/>
          <w:b/>
          <w:bCs/>
          <w:i/>
          <w:iCs/>
          <w:sz w:val="22"/>
          <w:szCs w:val="22"/>
        </w:rPr>
        <w:t xml:space="preserve">→ Scientific term: </w:t>
      </w:r>
      <w:r w:rsidR="0066387D" w:rsidRPr="008915B6">
        <w:rPr>
          <w:rFonts w:asciiTheme="minorBidi" w:eastAsia="Trebuchet MS" w:hAnsiTheme="minorBidi" w:cs="Trebuchet MS"/>
          <w:b/>
          <w:bCs/>
          <w:i/>
          <w:iCs/>
          <w:color w:val="EE0000"/>
          <w:sz w:val="22"/>
          <w:szCs w:val="22"/>
        </w:rPr>
        <w:t>WAP</w:t>
      </w:r>
    </w:p>
    <w:p w14:paraId="7BEEF0FB" w14:textId="044951B2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>Q2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556F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Short Answer (6 Marks)</w:t>
      </w:r>
    </w:p>
    <w:p w14:paraId="189FB869" w14:textId="77777777" w:rsidR="00556F5D" w:rsidRPr="00556F5D" w:rsidRDefault="00556F5D" w:rsidP="00556F5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56F5D">
        <w:rPr>
          <w:rFonts w:ascii="Times New Roman" w:eastAsia="Times New Roman" w:hAnsi="Times New Roman" w:cs="Times New Roman"/>
          <w:sz w:val="24"/>
          <w:szCs w:val="24"/>
        </w:rPr>
        <w:t>Answer the following in 2–3 lines:</w:t>
      </w:r>
    </w:p>
    <w:p w14:paraId="05084271" w14:textId="28E98F44" w:rsidR="006C7D43" w:rsidRPr="006C7D43" w:rsidRDefault="00556F5D" w:rsidP="006C7D43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6C7D43">
        <w:rPr>
          <w:rFonts w:ascii="Times New Roman" w:eastAsia="Times New Roman" w:hAnsi="Times New Roman" w:cs="Times New Roman"/>
          <w:b/>
          <w:bCs/>
          <w:sz w:val="24"/>
          <w:szCs w:val="24"/>
        </w:rPr>
        <w:t>mobile computing</w:t>
      </w: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 and list its three main components.</w:t>
      </w:r>
    </w:p>
    <w:p w14:paraId="55A5CD9E" w14:textId="77777777" w:rsidR="0066387D" w:rsidRDefault="0066387D" w:rsidP="0066387D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Mobile computing is a technology that allows data, voice, and video transmission using portable computing devices over a wireless network.</w:t>
      </w: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br/>
        <w:t>Its three main components are:</w:t>
      </w: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br/>
      </w:r>
      <w:r w:rsidRPr="008915B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Mobile hardware, mobile software, and mobile communication.</w:t>
      </w:r>
    </w:p>
    <w:p w14:paraId="68AB6537" w14:textId="3E370E88" w:rsidR="006C7D43" w:rsidRDefault="00556F5D" w:rsidP="006C7D43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Pr="006C7D43">
        <w:rPr>
          <w:rFonts w:ascii="Times New Roman" w:eastAsia="Times New Roman" w:hAnsi="Times New Roman" w:cs="Times New Roman"/>
          <w:b/>
          <w:bCs/>
          <w:sz w:val="24"/>
          <w:szCs w:val="24"/>
        </w:rPr>
        <w:t>hidden terminal problem</w:t>
      </w:r>
      <w:r w:rsidRPr="006C7D43">
        <w:rPr>
          <w:rFonts w:ascii="Times New Roman" w:eastAsia="Times New Roman" w:hAnsi="Times New Roman" w:cs="Times New Roman"/>
          <w:sz w:val="24"/>
          <w:szCs w:val="24"/>
        </w:rPr>
        <w:t xml:space="preserve"> with a simple example.</w:t>
      </w:r>
    </w:p>
    <w:p w14:paraId="0AABE979" w14:textId="77777777" w:rsidR="0066387D" w:rsidRPr="008915B6" w:rsidRDefault="0066387D" w:rsidP="0066387D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he hidden terminal problem occurs when two wireless devices cannot detect each other’s </w:t>
      </w:r>
      <w:proofErr w:type="gramStart"/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signals</w:t>
      </w:r>
      <w:proofErr w:type="gramEnd"/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but both try to transmit to the same access point.</w:t>
      </w:r>
    </w:p>
    <w:p w14:paraId="00287B1D" w14:textId="77777777" w:rsidR="0066387D" w:rsidRDefault="0066387D" w:rsidP="0066387D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8915B6">
        <w:rPr>
          <w:rFonts w:ascii="Times New Roman" w:eastAsia="Times New Roman" w:hAnsi="Times New Roman" w:cs="Times New Roman"/>
          <w:color w:val="EE0000"/>
          <w:sz w:val="24"/>
          <w:szCs w:val="24"/>
        </w:rPr>
        <w:t>For example, device A and device C are far apart and cannot hear each other, but both send data to AP B, causing collisions.</w:t>
      </w:r>
    </w:p>
    <w:p w14:paraId="2DD62072" w14:textId="77777777" w:rsidR="006C7D43" w:rsidRDefault="006C7D43" w:rsidP="006C7D43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1B5F9D" w14:textId="77777777" w:rsidR="00B97F79" w:rsidRDefault="00B97F79" w:rsidP="006C7D43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2CA93F" w14:textId="77777777" w:rsidR="00B97F79" w:rsidRDefault="00B97F79" w:rsidP="006C7D43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27244EC" w14:textId="130B26A4" w:rsidR="00556F5D" w:rsidRDefault="00556F5D" w:rsidP="006C7D43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7D43">
        <w:rPr>
          <w:rFonts w:ascii="Times New Roman" w:eastAsia="Times New Roman" w:hAnsi="Times New Roman" w:cs="Times New Roman"/>
          <w:sz w:val="24"/>
          <w:szCs w:val="24"/>
        </w:rPr>
        <w:t>List two differences between 3G and 4G networks.</w:t>
      </w:r>
    </w:p>
    <w:p w14:paraId="26C25566" w14:textId="77777777" w:rsidR="0066387D" w:rsidRPr="0066387D" w:rsidRDefault="0066387D" w:rsidP="0066387D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66387D">
        <w:rPr>
          <w:rFonts w:ascii="Times New Roman" w:eastAsia="Times New Roman" w:hAnsi="Times New Roman" w:cs="Times New Roman"/>
          <w:color w:val="EE0000"/>
          <w:sz w:val="24"/>
          <w:szCs w:val="24"/>
        </w:rPr>
        <w:t>Speed: 3G offers Mbps speeds, while 4G provides much higher speeds (tens to hundreds of Mbps).</w:t>
      </w:r>
    </w:p>
    <w:p w14:paraId="72594A6A" w14:textId="77777777" w:rsidR="0066387D" w:rsidRPr="0066387D" w:rsidRDefault="0066387D" w:rsidP="0066387D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6387D">
        <w:rPr>
          <w:rFonts w:ascii="Times New Roman" w:eastAsia="Times New Roman" w:hAnsi="Times New Roman" w:cs="Times New Roman"/>
          <w:color w:val="EE0000"/>
          <w:sz w:val="24"/>
          <w:szCs w:val="24"/>
        </w:rPr>
        <w:t>Technology: 3G uses WCDMA/CDMA2000, while 4G uses OFDM and all-IP architecture for data and voice services.</w:t>
      </w:r>
    </w:p>
    <w:p w14:paraId="34CAF517" w14:textId="77777777" w:rsidR="00556F5D" w:rsidRPr="00556F5D" w:rsidRDefault="00000000" w:rsidP="00556F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FDC27C8">
          <v:rect id="_x0000_i1025" style="width:0;height:1.5pt" o:hralign="center" o:hrstd="t" o:hr="t" fillcolor="#a0a0a0" stroked="f"/>
        </w:pict>
      </w:r>
    </w:p>
    <w:p w14:paraId="68FFB9E6" w14:textId="77777777" w:rsidR="005E377E" w:rsidRPr="006C7D43" w:rsidRDefault="005E377E" w:rsidP="006C7D43">
      <w:pPr>
        <w:tabs>
          <w:tab w:val="right" w:pos="426"/>
          <w:tab w:val="right" w:pos="13041"/>
        </w:tabs>
        <w:ind w:right="678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17ED6B5" w14:textId="77777777" w:rsidR="00680D66" w:rsidRPr="00337C6F" w:rsidRDefault="00680D66" w:rsidP="00680D66">
      <w:pPr>
        <w:widowControl/>
        <w:numPr>
          <w:ilvl w:val="0"/>
          <w:numId w:val="23"/>
        </w:numPr>
        <w:tabs>
          <w:tab w:val="right" w:pos="426"/>
          <w:tab w:val="right" w:pos="13041"/>
        </w:tabs>
        <w:autoSpaceDE/>
        <w:autoSpaceDN/>
        <w:ind w:right="678" w:firstLine="0"/>
        <w:jc w:val="lowKashida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337C6F">
        <w:rPr>
          <w:rFonts w:asciiTheme="majorBidi" w:eastAsia="Times New Roman" w:hAnsiTheme="majorBidi" w:cstheme="majorBidi"/>
          <w:sz w:val="24"/>
          <w:szCs w:val="24"/>
        </w:rPr>
        <w:t>Unfamiliar Problems Solving</w:t>
      </w:r>
      <w:proofErr w:type="gramEnd"/>
    </w:p>
    <w:p w14:paraId="19FFA371" w14:textId="77777777" w:rsidR="00680D66" w:rsidRPr="00337C6F" w:rsidRDefault="00680D66" w:rsidP="00680D66">
      <w:pPr>
        <w:pBdr>
          <w:bottom w:val="single" w:sz="12" w:space="1" w:color="auto"/>
        </w:pBdr>
        <w:tabs>
          <w:tab w:val="right" w:pos="13041"/>
        </w:tabs>
        <w:ind w:right="678"/>
        <w:jc w:val="lowKashida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337C6F">
        <w:rPr>
          <w:rFonts w:asciiTheme="majorBidi" w:eastAsia="Times New Roman" w:hAnsiTheme="majorBidi" w:cstheme="majorBidi"/>
          <w:i/>
          <w:iCs/>
          <w:sz w:val="24"/>
          <w:szCs w:val="24"/>
          <w:lang w:eastAsia="en-GB"/>
        </w:rPr>
        <w:t xml:space="preserve">Objectives. The aim of the questions in this part is to evaluate </w:t>
      </w:r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that the student can solve familiar problems with ease and can make progress towards the solution of unfamiliar </w:t>
      </w:r>
      <w:proofErr w:type="gramStart"/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>problems, and</w:t>
      </w:r>
      <w:proofErr w:type="gramEnd"/>
      <w:r w:rsidRPr="00337C6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can set out reasoning and explanation in a clear and coherent manner.</w:t>
      </w:r>
    </w:p>
    <w:p w14:paraId="1E7F1021" w14:textId="7B0A1B12" w:rsidR="00680D66" w:rsidRDefault="00680D66" w:rsidP="00680D66">
      <w:pPr>
        <w:tabs>
          <w:tab w:val="right" w:pos="426"/>
          <w:tab w:val="right" w:pos="13041"/>
        </w:tabs>
        <w:spacing w:line="360" w:lineRule="auto"/>
        <w:ind w:right="678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3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: [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 </w:t>
      </w:r>
      <w:r w:rsidRPr="006072E4">
        <w:rPr>
          <w:rFonts w:asciiTheme="majorBidi" w:eastAsia="Times New Roman" w:hAnsiTheme="majorBidi" w:cstheme="majorBidi"/>
          <w:b/>
          <w:bCs/>
          <w:sz w:val="24"/>
          <w:szCs w:val="24"/>
        </w:rPr>
        <w:t>Marks]</w:t>
      </w:r>
    </w:p>
    <w:p w14:paraId="5B05300F" w14:textId="77777777" w:rsidR="005E7028" w:rsidRDefault="005E7028" w:rsidP="005E7028">
      <w:pPr>
        <w:pStyle w:val="NormalWeb"/>
      </w:pPr>
      <w:r>
        <w:t>A smart wearable device is designed to continuously monitor a patient’s heart rate and send the data in real-time to a nearby smartphone. The device must:</w:t>
      </w:r>
    </w:p>
    <w:p w14:paraId="7111A156" w14:textId="77777777" w:rsidR="005E7028" w:rsidRDefault="005E7028" w:rsidP="005E7028">
      <w:pPr>
        <w:pStyle w:val="NormalWeb"/>
        <w:numPr>
          <w:ilvl w:val="0"/>
          <w:numId w:val="40"/>
        </w:numPr>
      </w:pPr>
      <w:r>
        <w:t>Consume very little power to maximize battery life,</w:t>
      </w:r>
    </w:p>
    <w:p w14:paraId="4C67640A" w14:textId="77777777" w:rsidR="005E7028" w:rsidRDefault="005E7028" w:rsidP="005E7028">
      <w:pPr>
        <w:pStyle w:val="NormalWeb"/>
        <w:numPr>
          <w:ilvl w:val="0"/>
          <w:numId w:val="40"/>
        </w:numPr>
      </w:pPr>
      <w:r>
        <w:t>Maintain a short-range connection with the smartphone, and</w:t>
      </w:r>
    </w:p>
    <w:p w14:paraId="3575C0F4" w14:textId="77777777" w:rsidR="005E7028" w:rsidRDefault="005E7028" w:rsidP="005E7028">
      <w:pPr>
        <w:pStyle w:val="NormalWeb"/>
        <w:numPr>
          <w:ilvl w:val="0"/>
          <w:numId w:val="40"/>
        </w:numPr>
      </w:pPr>
      <w:r>
        <w:t>Handle frequent small data transmissions.</w:t>
      </w:r>
    </w:p>
    <w:p w14:paraId="01782B02" w14:textId="77777777" w:rsidR="005E7028" w:rsidRDefault="005E7028" w:rsidP="005E7028">
      <w:pPr>
        <w:pStyle w:val="NormalWeb"/>
      </w:pPr>
      <w:r>
        <w:rPr>
          <w:rStyle w:val="Strong"/>
        </w:rPr>
        <w:t>Task:</w:t>
      </w:r>
    </w:p>
    <w:p w14:paraId="7A16A172" w14:textId="77777777" w:rsidR="005E7028" w:rsidRDefault="005E7028" w:rsidP="005E7028">
      <w:pPr>
        <w:pStyle w:val="NormalWeb"/>
        <w:numPr>
          <w:ilvl w:val="0"/>
          <w:numId w:val="41"/>
        </w:numPr>
      </w:pPr>
      <w:r>
        <w:t xml:space="preserve">Identify the </w:t>
      </w:r>
      <w:r>
        <w:rPr>
          <w:rStyle w:val="Strong"/>
        </w:rPr>
        <w:t>most suitable wireless technology</w:t>
      </w:r>
      <w:r>
        <w:t xml:space="preserve"> for this scenario.</w:t>
      </w:r>
    </w:p>
    <w:p w14:paraId="513C9BAF" w14:textId="77777777" w:rsidR="005E7028" w:rsidRDefault="005E7028" w:rsidP="005E7028">
      <w:pPr>
        <w:pStyle w:val="NormalWeb"/>
        <w:numPr>
          <w:ilvl w:val="0"/>
          <w:numId w:val="41"/>
        </w:numPr>
      </w:pPr>
      <w:r>
        <w:t>Explain why this technology is ideal by relating its features (range, power consumption, and data rate) to the device’s requirements.</w:t>
      </w:r>
    </w:p>
    <w:p w14:paraId="0EC2044E" w14:textId="77777777" w:rsidR="0066387D" w:rsidRPr="008915B6" w:rsidRDefault="0066387D" w:rsidP="0066387D">
      <w:pPr>
        <w:pStyle w:val="ListParagraph"/>
        <w:ind w:left="90" w:firstLine="0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Bluetooth</w:t>
      </w:r>
    </w:p>
    <w:p w14:paraId="442BED2B" w14:textId="77777777" w:rsidR="0066387D" w:rsidRPr="008915B6" w:rsidRDefault="0066387D" w:rsidP="00A17A8E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Low Power Consumption: BLE is designed for devices that need to run for long periods on small batteries, making it perfect for continuous heart-rate monitoring.</w:t>
      </w:r>
    </w:p>
    <w:p w14:paraId="64365360" w14:textId="77777777" w:rsidR="0066387D" w:rsidRPr="008915B6" w:rsidRDefault="0066387D" w:rsidP="00A17A8E">
      <w:pPr>
        <w:pStyle w:val="ListParagraph"/>
        <w:ind w:left="90"/>
        <w:jc w:val="both"/>
        <w:rPr>
          <w:rFonts w:asciiTheme="majorBidi" w:hAnsiTheme="majorBidi" w:cstheme="majorBidi"/>
          <w:color w:val="EE0000"/>
          <w:sz w:val="28"/>
          <w:szCs w:val="28"/>
        </w:rPr>
      </w:pPr>
    </w:p>
    <w:p w14:paraId="13297207" w14:textId="77777777" w:rsidR="0066387D" w:rsidRPr="008915B6" w:rsidRDefault="0066387D" w:rsidP="00A17A8E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Short Range: BLE operates effectively within 10–30 meters, suitable for communication with a nearby smartphone.</w:t>
      </w:r>
    </w:p>
    <w:p w14:paraId="38083C74" w14:textId="77777777" w:rsidR="0066387D" w:rsidRPr="008915B6" w:rsidRDefault="0066387D" w:rsidP="00A17A8E">
      <w:pPr>
        <w:pStyle w:val="ListParagraph"/>
        <w:ind w:left="90"/>
        <w:jc w:val="both"/>
        <w:rPr>
          <w:rFonts w:asciiTheme="majorBidi" w:hAnsiTheme="majorBidi" w:cstheme="majorBidi"/>
          <w:color w:val="EE0000"/>
          <w:sz w:val="28"/>
          <w:szCs w:val="28"/>
        </w:rPr>
      </w:pPr>
    </w:p>
    <w:p w14:paraId="2F03F3AD" w14:textId="77777777" w:rsidR="0066387D" w:rsidRPr="008915B6" w:rsidRDefault="0066387D" w:rsidP="00A17A8E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color w:val="EE0000"/>
          <w:sz w:val="28"/>
          <w:szCs w:val="28"/>
        </w:rPr>
      </w:pPr>
      <w:r w:rsidRPr="008915B6">
        <w:rPr>
          <w:rFonts w:asciiTheme="majorBidi" w:hAnsiTheme="majorBidi" w:cstheme="majorBidi"/>
          <w:color w:val="EE0000"/>
          <w:sz w:val="28"/>
          <w:szCs w:val="28"/>
        </w:rPr>
        <w:t>Frequent Small Data Transfers: BLE supports efficient transmission of small packets, which matches the wearable’s need to send continuous heart-rate readings.</w:t>
      </w:r>
    </w:p>
    <w:p w14:paraId="7DCF37D2" w14:textId="544C50BB" w:rsidR="006C7D43" w:rsidRDefault="006C7D43" w:rsidP="006C7D43">
      <w:pPr>
        <w:pStyle w:val="ListParagraph"/>
        <w:ind w:left="90" w:firstLine="0"/>
        <w:rPr>
          <w:rFonts w:asciiTheme="majorBidi" w:hAnsiTheme="majorBidi" w:cstheme="majorBidi"/>
          <w:sz w:val="28"/>
          <w:szCs w:val="28"/>
        </w:rPr>
      </w:pPr>
    </w:p>
    <w:p w14:paraId="0B48F2F8" w14:textId="1CE794E9" w:rsidR="00C8534B" w:rsidRPr="00C77079" w:rsidRDefault="00C8534B" w:rsidP="00C8534B">
      <w:pPr>
        <w:pStyle w:val="ListParagraph"/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C77079">
        <w:rPr>
          <w:rFonts w:asciiTheme="majorBidi" w:hAnsiTheme="majorBidi" w:cstheme="majorBidi"/>
          <w:sz w:val="28"/>
          <w:szCs w:val="28"/>
        </w:rPr>
        <w:t>Good Luck</w:t>
      </w:r>
      <w:r w:rsidRPr="00C77079"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14:paraId="089DCC4B" w14:textId="77777777" w:rsidR="00C8534B" w:rsidRPr="00337C6F" w:rsidRDefault="00C8534B" w:rsidP="00C8534B">
      <w:pPr>
        <w:pStyle w:val="ListParagraph"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C77079">
        <w:rPr>
          <w:rFonts w:asciiTheme="majorBidi" w:hAnsiTheme="majorBidi" w:cstheme="majorBidi"/>
          <w:sz w:val="28"/>
          <w:szCs w:val="28"/>
        </w:rPr>
        <w:t>Dr. Mina Shenouda</w:t>
      </w:r>
    </w:p>
    <w:sectPr w:rsidR="00C8534B" w:rsidRPr="00337C6F" w:rsidSect="00A30FD5">
      <w:footerReference w:type="default" r:id="rId9"/>
      <w:type w:val="continuous"/>
      <w:pgSz w:w="11910" w:h="16840" w:code="9"/>
      <w:pgMar w:top="420" w:right="851" w:bottom="278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2A5C" w14:textId="77777777" w:rsidR="00EC29A5" w:rsidRDefault="00EC29A5" w:rsidP="00A30FD5">
      <w:r>
        <w:separator/>
      </w:r>
    </w:p>
  </w:endnote>
  <w:endnote w:type="continuationSeparator" w:id="0">
    <w:p w14:paraId="7D558238" w14:textId="77777777" w:rsidR="00EC29A5" w:rsidRDefault="00EC29A5" w:rsidP="00A3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160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E9A7" w14:textId="77777777" w:rsidR="00A30FD5" w:rsidRDefault="00A30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370E7" w14:textId="77777777" w:rsidR="00A30FD5" w:rsidRDefault="00A3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350A" w14:textId="77777777" w:rsidR="00EC29A5" w:rsidRDefault="00EC29A5" w:rsidP="00A30FD5">
      <w:r>
        <w:separator/>
      </w:r>
    </w:p>
  </w:footnote>
  <w:footnote w:type="continuationSeparator" w:id="0">
    <w:p w14:paraId="03AFD0FF" w14:textId="77777777" w:rsidR="00EC29A5" w:rsidRDefault="00EC29A5" w:rsidP="00A3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C76"/>
    <w:multiLevelType w:val="hybridMultilevel"/>
    <w:tmpl w:val="18002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227"/>
    <w:multiLevelType w:val="hybridMultilevel"/>
    <w:tmpl w:val="8EA60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1F6F"/>
    <w:multiLevelType w:val="multilevel"/>
    <w:tmpl w:val="554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861A6"/>
    <w:multiLevelType w:val="multilevel"/>
    <w:tmpl w:val="DB7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164EF"/>
    <w:multiLevelType w:val="hybridMultilevel"/>
    <w:tmpl w:val="99C8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7F8"/>
    <w:multiLevelType w:val="multilevel"/>
    <w:tmpl w:val="40E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454F"/>
    <w:multiLevelType w:val="hybridMultilevel"/>
    <w:tmpl w:val="1CF42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086"/>
    <w:multiLevelType w:val="hybridMultilevel"/>
    <w:tmpl w:val="749860F0"/>
    <w:lvl w:ilvl="0" w:tplc="CC3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E54EF"/>
    <w:multiLevelType w:val="multilevel"/>
    <w:tmpl w:val="3CD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E146B"/>
    <w:multiLevelType w:val="hybridMultilevel"/>
    <w:tmpl w:val="9A403646"/>
    <w:lvl w:ilvl="0" w:tplc="7456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7B37"/>
    <w:multiLevelType w:val="hybridMultilevel"/>
    <w:tmpl w:val="601208FC"/>
    <w:lvl w:ilvl="0" w:tplc="6300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37747"/>
    <w:multiLevelType w:val="hybridMultilevel"/>
    <w:tmpl w:val="3D22A4CE"/>
    <w:lvl w:ilvl="0" w:tplc="ECE0DE20">
      <w:start w:val="1"/>
      <w:numFmt w:val="upperRoman"/>
      <w:lvlText w:val="%1."/>
      <w:lvlJc w:val="left"/>
      <w:pPr>
        <w:ind w:left="1145" w:hanging="195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8"/>
        <w:sz w:val="22"/>
        <w:szCs w:val="22"/>
        <w:lang w:val="en-US" w:eastAsia="en-US" w:bidi="ar-SA"/>
      </w:rPr>
    </w:lvl>
    <w:lvl w:ilvl="1" w:tplc="1674C7FE">
      <w:numFmt w:val="bullet"/>
      <w:lvlText w:val="•"/>
      <w:lvlJc w:val="left"/>
      <w:pPr>
        <w:ind w:left="2046" w:hanging="195"/>
      </w:pPr>
      <w:rPr>
        <w:rFonts w:hint="default"/>
        <w:lang w:val="en-US" w:eastAsia="en-US" w:bidi="ar-SA"/>
      </w:rPr>
    </w:lvl>
    <w:lvl w:ilvl="2" w:tplc="14BCE170">
      <w:numFmt w:val="bullet"/>
      <w:lvlText w:val="•"/>
      <w:lvlJc w:val="left"/>
      <w:pPr>
        <w:ind w:left="2953" w:hanging="195"/>
      </w:pPr>
      <w:rPr>
        <w:rFonts w:hint="default"/>
        <w:lang w:val="en-US" w:eastAsia="en-US" w:bidi="ar-SA"/>
      </w:rPr>
    </w:lvl>
    <w:lvl w:ilvl="3" w:tplc="1D8E5888">
      <w:numFmt w:val="bullet"/>
      <w:lvlText w:val="•"/>
      <w:lvlJc w:val="left"/>
      <w:pPr>
        <w:ind w:left="3859" w:hanging="195"/>
      </w:pPr>
      <w:rPr>
        <w:rFonts w:hint="default"/>
        <w:lang w:val="en-US" w:eastAsia="en-US" w:bidi="ar-SA"/>
      </w:rPr>
    </w:lvl>
    <w:lvl w:ilvl="4" w:tplc="F29CE8D6">
      <w:numFmt w:val="bullet"/>
      <w:lvlText w:val="•"/>
      <w:lvlJc w:val="left"/>
      <w:pPr>
        <w:ind w:left="4766" w:hanging="195"/>
      </w:pPr>
      <w:rPr>
        <w:rFonts w:hint="default"/>
        <w:lang w:val="en-US" w:eastAsia="en-US" w:bidi="ar-SA"/>
      </w:rPr>
    </w:lvl>
    <w:lvl w:ilvl="5" w:tplc="E7C649E2">
      <w:numFmt w:val="bullet"/>
      <w:lvlText w:val="•"/>
      <w:lvlJc w:val="left"/>
      <w:pPr>
        <w:ind w:left="5673" w:hanging="195"/>
      </w:pPr>
      <w:rPr>
        <w:rFonts w:hint="default"/>
        <w:lang w:val="en-US" w:eastAsia="en-US" w:bidi="ar-SA"/>
      </w:rPr>
    </w:lvl>
    <w:lvl w:ilvl="6" w:tplc="BDD0505A">
      <w:numFmt w:val="bullet"/>
      <w:lvlText w:val="•"/>
      <w:lvlJc w:val="left"/>
      <w:pPr>
        <w:ind w:left="6579" w:hanging="195"/>
      </w:pPr>
      <w:rPr>
        <w:rFonts w:hint="default"/>
        <w:lang w:val="en-US" w:eastAsia="en-US" w:bidi="ar-SA"/>
      </w:rPr>
    </w:lvl>
    <w:lvl w:ilvl="7" w:tplc="FEB64960">
      <w:numFmt w:val="bullet"/>
      <w:lvlText w:val="•"/>
      <w:lvlJc w:val="left"/>
      <w:pPr>
        <w:ind w:left="7486" w:hanging="195"/>
      </w:pPr>
      <w:rPr>
        <w:rFonts w:hint="default"/>
        <w:lang w:val="en-US" w:eastAsia="en-US" w:bidi="ar-SA"/>
      </w:rPr>
    </w:lvl>
    <w:lvl w:ilvl="8" w:tplc="3DC4D5A6">
      <w:numFmt w:val="bullet"/>
      <w:lvlText w:val="•"/>
      <w:lvlJc w:val="left"/>
      <w:pPr>
        <w:ind w:left="8393" w:hanging="195"/>
      </w:pPr>
      <w:rPr>
        <w:rFonts w:hint="default"/>
        <w:lang w:val="en-US" w:eastAsia="en-US" w:bidi="ar-SA"/>
      </w:rPr>
    </w:lvl>
  </w:abstractNum>
  <w:abstractNum w:abstractNumId="12" w15:restartNumberingAfterBreak="0">
    <w:nsid w:val="1A195CC0"/>
    <w:multiLevelType w:val="singleLevel"/>
    <w:tmpl w:val="FDB259D8"/>
    <w:lvl w:ilvl="0">
      <w:start w:val="3"/>
      <w:numFmt w:val="upperRoman"/>
      <w:lvlText w:val="%1.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abstractNum w:abstractNumId="13" w15:restartNumberingAfterBreak="0">
    <w:nsid w:val="1CE94B40"/>
    <w:multiLevelType w:val="hybridMultilevel"/>
    <w:tmpl w:val="547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FD2"/>
    <w:multiLevelType w:val="hybridMultilevel"/>
    <w:tmpl w:val="8270647E"/>
    <w:lvl w:ilvl="0" w:tplc="AA9EF2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6BCC"/>
    <w:multiLevelType w:val="hybridMultilevel"/>
    <w:tmpl w:val="F68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5C72"/>
    <w:multiLevelType w:val="multilevel"/>
    <w:tmpl w:val="B66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40481"/>
    <w:multiLevelType w:val="hybridMultilevel"/>
    <w:tmpl w:val="720824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B84122D"/>
    <w:multiLevelType w:val="hybridMultilevel"/>
    <w:tmpl w:val="B98E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4003"/>
    <w:multiLevelType w:val="hybridMultilevel"/>
    <w:tmpl w:val="FD8A6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61C46"/>
    <w:multiLevelType w:val="hybridMultilevel"/>
    <w:tmpl w:val="67E2D9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7A2B"/>
    <w:multiLevelType w:val="hybridMultilevel"/>
    <w:tmpl w:val="BDB20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95AB6"/>
    <w:multiLevelType w:val="hybridMultilevel"/>
    <w:tmpl w:val="A346468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3C084730"/>
    <w:multiLevelType w:val="hybridMultilevel"/>
    <w:tmpl w:val="6610DA90"/>
    <w:lvl w:ilvl="0" w:tplc="5404B302">
      <w:start w:val="1"/>
      <w:numFmt w:val="upperLetter"/>
      <w:lvlText w:val="%1."/>
      <w:lvlJc w:val="left"/>
      <w:pPr>
        <w:ind w:left="720" w:hanging="360"/>
      </w:pPr>
      <w:rPr>
        <w:rFonts w:asciiTheme="majorBidi" w:eastAsia="Arial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81666"/>
    <w:multiLevelType w:val="multilevel"/>
    <w:tmpl w:val="D30C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D656C"/>
    <w:multiLevelType w:val="hybridMultilevel"/>
    <w:tmpl w:val="2C8436F0"/>
    <w:lvl w:ilvl="0" w:tplc="5EA67A6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w w:val="9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C1E1B"/>
    <w:multiLevelType w:val="hybridMultilevel"/>
    <w:tmpl w:val="71CACA4C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44EE2367"/>
    <w:multiLevelType w:val="hybridMultilevel"/>
    <w:tmpl w:val="9A40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C2E45"/>
    <w:multiLevelType w:val="hybridMultilevel"/>
    <w:tmpl w:val="7EC23EE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8F51FFF"/>
    <w:multiLevelType w:val="multilevel"/>
    <w:tmpl w:val="7BD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052E6"/>
    <w:multiLevelType w:val="hybridMultilevel"/>
    <w:tmpl w:val="15AE0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84150"/>
    <w:multiLevelType w:val="hybridMultilevel"/>
    <w:tmpl w:val="CA5E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62165"/>
    <w:multiLevelType w:val="multilevel"/>
    <w:tmpl w:val="ADE6F142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arabicAbjad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  <w:szCs w:val="28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arabicAbjad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  <w:szCs w:val="28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arabicAbjad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  <w:szCs w:val="28"/>
      </w:rPr>
    </w:lvl>
  </w:abstractNum>
  <w:abstractNum w:abstractNumId="33" w15:restartNumberingAfterBreak="0">
    <w:nsid w:val="510D1F25"/>
    <w:multiLevelType w:val="hybridMultilevel"/>
    <w:tmpl w:val="CEB81DEE"/>
    <w:lvl w:ilvl="0" w:tplc="EB3E35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44AB5"/>
    <w:multiLevelType w:val="multilevel"/>
    <w:tmpl w:val="A32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A323C"/>
    <w:multiLevelType w:val="hybridMultilevel"/>
    <w:tmpl w:val="A94C3768"/>
    <w:lvl w:ilvl="0" w:tplc="E2D21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F2700"/>
    <w:multiLevelType w:val="hybridMultilevel"/>
    <w:tmpl w:val="820EE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8B0FD8"/>
    <w:multiLevelType w:val="hybridMultilevel"/>
    <w:tmpl w:val="68306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04540"/>
    <w:multiLevelType w:val="hybridMultilevel"/>
    <w:tmpl w:val="F386E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206A"/>
    <w:multiLevelType w:val="hybridMultilevel"/>
    <w:tmpl w:val="71404754"/>
    <w:lvl w:ilvl="0" w:tplc="BD306F34">
      <w:start w:val="1"/>
      <w:numFmt w:val="decimal"/>
      <w:lvlText w:val="%1."/>
      <w:lvlJc w:val="left"/>
      <w:pPr>
        <w:ind w:left="64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788D7A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62AC88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B3CACE28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6FFEC6CA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D51C1488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ED6853E8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8020C3E2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3656F632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2F44D6A"/>
    <w:multiLevelType w:val="multilevel"/>
    <w:tmpl w:val="206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E419B"/>
    <w:multiLevelType w:val="hybridMultilevel"/>
    <w:tmpl w:val="DEDAE2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843934">
    <w:abstractNumId w:val="11"/>
  </w:num>
  <w:num w:numId="2" w16cid:durableId="1980961070">
    <w:abstractNumId w:val="0"/>
  </w:num>
  <w:num w:numId="3" w16cid:durableId="933705506">
    <w:abstractNumId w:val="30"/>
  </w:num>
  <w:num w:numId="4" w16cid:durableId="1562016989">
    <w:abstractNumId w:val="6"/>
  </w:num>
  <w:num w:numId="5" w16cid:durableId="914509693">
    <w:abstractNumId w:val="18"/>
  </w:num>
  <w:num w:numId="6" w16cid:durableId="826020252">
    <w:abstractNumId w:val="25"/>
  </w:num>
  <w:num w:numId="7" w16cid:durableId="1953972829">
    <w:abstractNumId w:val="23"/>
  </w:num>
  <w:num w:numId="8" w16cid:durableId="1298879388">
    <w:abstractNumId w:val="33"/>
  </w:num>
  <w:num w:numId="9" w16cid:durableId="1807700172">
    <w:abstractNumId w:val="35"/>
  </w:num>
  <w:num w:numId="10" w16cid:durableId="854224209">
    <w:abstractNumId w:val="41"/>
  </w:num>
  <w:num w:numId="11" w16cid:durableId="1849905605">
    <w:abstractNumId w:val="39"/>
  </w:num>
  <w:num w:numId="12" w16cid:durableId="1499152794">
    <w:abstractNumId w:val="7"/>
  </w:num>
  <w:num w:numId="13" w16cid:durableId="627903869">
    <w:abstractNumId w:val="38"/>
  </w:num>
  <w:num w:numId="14" w16cid:durableId="56443431">
    <w:abstractNumId w:val="31"/>
  </w:num>
  <w:num w:numId="15" w16cid:durableId="1460027226">
    <w:abstractNumId w:val="19"/>
  </w:num>
  <w:num w:numId="16" w16cid:durableId="1525899435">
    <w:abstractNumId w:val="1"/>
  </w:num>
  <w:num w:numId="17" w16cid:durableId="1948543815">
    <w:abstractNumId w:val="15"/>
  </w:num>
  <w:num w:numId="18" w16cid:durableId="1249802585">
    <w:abstractNumId w:val="13"/>
  </w:num>
  <w:num w:numId="19" w16cid:durableId="169104064">
    <w:abstractNumId w:val="9"/>
  </w:num>
  <w:num w:numId="20" w16cid:durableId="1249190165">
    <w:abstractNumId w:val="32"/>
  </w:num>
  <w:num w:numId="21" w16cid:durableId="1296059701">
    <w:abstractNumId w:val="27"/>
  </w:num>
  <w:num w:numId="22" w16cid:durableId="887305741">
    <w:abstractNumId w:val="26"/>
  </w:num>
  <w:num w:numId="23" w16cid:durableId="1405176079">
    <w:abstractNumId w:val="12"/>
  </w:num>
  <w:num w:numId="24" w16cid:durableId="1281372387">
    <w:abstractNumId w:val="3"/>
  </w:num>
  <w:num w:numId="25" w16cid:durableId="350188101">
    <w:abstractNumId w:val="24"/>
  </w:num>
  <w:num w:numId="26" w16cid:durableId="248663140">
    <w:abstractNumId w:val="8"/>
  </w:num>
  <w:num w:numId="27" w16cid:durableId="1697654866">
    <w:abstractNumId w:val="34"/>
  </w:num>
  <w:num w:numId="28" w16cid:durableId="1312518429">
    <w:abstractNumId w:val="2"/>
  </w:num>
  <w:num w:numId="29" w16cid:durableId="10884455">
    <w:abstractNumId w:val="14"/>
  </w:num>
  <w:num w:numId="30" w16cid:durableId="1190026124">
    <w:abstractNumId w:val="40"/>
  </w:num>
  <w:num w:numId="31" w16cid:durableId="880750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17269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7136542">
    <w:abstractNumId w:val="5"/>
  </w:num>
  <w:num w:numId="34" w16cid:durableId="381101091">
    <w:abstractNumId w:val="10"/>
  </w:num>
  <w:num w:numId="35" w16cid:durableId="961426993">
    <w:abstractNumId w:val="20"/>
  </w:num>
  <w:num w:numId="36" w16cid:durableId="1641498356">
    <w:abstractNumId w:val="4"/>
  </w:num>
  <w:num w:numId="37" w16cid:durableId="1471365308">
    <w:abstractNumId w:val="22"/>
  </w:num>
  <w:num w:numId="38" w16cid:durableId="1885680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0706801">
    <w:abstractNumId w:val="28"/>
  </w:num>
  <w:num w:numId="40" w16cid:durableId="602885078">
    <w:abstractNumId w:val="29"/>
  </w:num>
  <w:num w:numId="41" w16cid:durableId="142351422">
    <w:abstractNumId w:val="16"/>
  </w:num>
  <w:num w:numId="42" w16cid:durableId="1902445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8F"/>
    <w:rsid w:val="000008D3"/>
    <w:rsid w:val="000170BF"/>
    <w:rsid w:val="00076681"/>
    <w:rsid w:val="00091147"/>
    <w:rsid w:val="001052D9"/>
    <w:rsid w:val="00161F24"/>
    <w:rsid w:val="00173343"/>
    <w:rsid w:val="001C28B4"/>
    <w:rsid w:val="001E0462"/>
    <w:rsid w:val="00224494"/>
    <w:rsid w:val="00290EF5"/>
    <w:rsid w:val="002A247C"/>
    <w:rsid w:val="002D4312"/>
    <w:rsid w:val="00323CA3"/>
    <w:rsid w:val="00353126"/>
    <w:rsid w:val="00360261"/>
    <w:rsid w:val="00394CEB"/>
    <w:rsid w:val="003B2BAF"/>
    <w:rsid w:val="004111C8"/>
    <w:rsid w:val="00460705"/>
    <w:rsid w:val="00494204"/>
    <w:rsid w:val="004A1FA6"/>
    <w:rsid w:val="004C3AE8"/>
    <w:rsid w:val="004C4FF4"/>
    <w:rsid w:val="004D50B8"/>
    <w:rsid w:val="004E6534"/>
    <w:rsid w:val="00513FB7"/>
    <w:rsid w:val="0051439F"/>
    <w:rsid w:val="005544F8"/>
    <w:rsid w:val="00556F5D"/>
    <w:rsid w:val="00591A9C"/>
    <w:rsid w:val="005A2815"/>
    <w:rsid w:val="005E377E"/>
    <w:rsid w:val="005E7028"/>
    <w:rsid w:val="00630467"/>
    <w:rsid w:val="00633FC8"/>
    <w:rsid w:val="0066387D"/>
    <w:rsid w:val="006769DB"/>
    <w:rsid w:val="0067737B"/>
    <w:rsid w:val="00680D66"/>
    <w:rsid w:val="006C1E8D"/>
    <w:rsid w:val="006C5C74"/>
    <w:rsid w:val="006C7D43"/>
    <w:rsid w:val="00702D4F"/>
    <w:rsid w:val="00717FD6"/>
    <w:rsid w:val="00721A23"/>
    <w:rsid w:val="00767E83"/>
    <w:rsid w:val="00797F1A"/>
    <w:rsid w:val="007B045B"/>
    <w:rsid w:val="008222AA"/>
    <w:rsid w:val="0082294E"/>
    <w:rsid w:val="00861A94"/>
    <w:rsid w:val="00897582"/>
    <w:rsid w:val="008C5E8F"/>
    <w:rsid w:val="00933884"/>
    <w:rsid w:val="00A07E15"/>
    <w:rsid w:val="00A17A8E"/>
    <w:rsid w:val="00A24F87"/>
    <w:rsid w:val="00A30FD5"/>
    <w:rsid w:val="00A850FD"/>
    <w:rsid w:val="00AD73D9"/>
    <w:rsid w:val="00B63E71"/>
    <w:rsid w:val="00B92C07"/>
    <w:rsid w:val="00B97F79"/>
    <w:rsid w:val="00BB157F"/>
    <w:rsid w:val="00BB1E71"/>
    <w:rsid w:val="00BE367B"/>
    <w:rsid w:val="00C045D3"/>
    <w:rsid w:val="00C0617D"/>
    <w:rsid w:val="00C114E5"/>
    <w:rsid w:val="00C263A8"/>
    <w:rsid w:val="00C774F7"/>
    <w:rsid w:val="00C8534B"/>
    <w:rsid w:val="00CC7F7A"/>
    <w:rsid w:val="00D06E44"/>
    <w:rsid w:val="00D42415"/>
    <w:rsid w:val="00D433CC"/>
    <w:rsid w:val="00D44848"/>
    <w:rsid w:val="00D54B12"/>
    <w:rsid w:val="00D737DC"/>
    <w:rsid w:val="00D84A40"/>
    <w:rsid w:val="00D86934"/>
    <w:rsid w:val="00DA3A51"/>
    <w:rsid w:val="00DC4B6C"/>
    <w:rsid w:val="00E02547"/>
    <w:rsid w:val="00E259AD"/>
    <w:rsid w:val="00EC29A5"/>
    <w:rsid w:val="00EE4AAF"/>
    <w:rsid w:val="00F80362"/>
    <w:rsid w:val="00F810ED"/>
    <w:rsid w:val="00F87184"/>
    <w:rsid w:val="00F9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34B07"/>
  <w15:docId w15:val="{F741F82F-C497-4A0B-8429-6193B47E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</w:pPr>
    <w:rPr>
      <w:i/>
      <w:iCs/>
      <w:sz w:val="23"/>
      <w:szCs w:val="23"/>
    </w:rPr>
  </w:style>
  <w:style w:type="paragraph" w:styleId="Title">
    <w:name w:val="Title"/>
    <w:basedOn w:val="Normal"/>
    <w:uiPriority w:val="1"/>
    <w:qFormat/>
    <w:pPr>
      <w:spacing w:before="67" w:line="318" w:lineRule="exact"/>
      <w:ind w:right="139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08"/>
      <w:ind w:left="1143" w:hanging="426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ind w:right="92"/>
      <w:jc w:val="right"/>
    </w:pPr>
  </w:style>
  <w:style w:type="character" w:styleId="Strong">
    <w:name w:val="Strong"/>
    <w:basedOn w:val="DefaultParagraphFont"/>
    <w:uiPriority w:val="22"/>
    <w:qFormat/>
    <w:rsid w:val="006C5C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3A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1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FD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0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FD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84A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4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E1F7-D642-407B-BAF2-9B4F745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28</Words>
  <Characters>5370</Characters>
  <Application>Microsoft Office Word</Application>
  <DocSecurity>0</DocSecurity>
  <Lines>24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Mina Abd Elnour</cp:lastModifiedBy>
  <cp:revision>26</cp:revision>
  <cp:lastPrinted>2025-11-29T10:43:00Z</cp:lastPrinted>
  <dcterms:created xsi:type="dcterms:W3CDTF">2025-11-26T07:36:00Z</dcterms:created>
  <dcterms:modified xsi:type="dcterms:W3CDTF">2025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2016</vt:lpwstr>
  </property>
</Properties>
</file>